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D2" w:rsidRPr="00C17860" w:rsidRDefault="00E60DD2" w:rsidP="00E60D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60DD2" w:rsidRDefault="00280546" w:rsidP="00E60D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60764" cy="87058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_201908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542" cy="8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92" w:rsidRPr="008C4394" w:rsidRDefault="00E60DD2" w:rsidP="00E60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62B92" w:rsidRPr="008C4394" w:rsidRDefault="00D62B92" w:rsidP="00D62B9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1. Раздел № 1. «Комплекс основных характеристик программы»</w:t>
      </w:r>
    </w:p>
    <w:p w:rsidR="00D62B92" w:rsidRPr="008C4394" w:rsidRDefault="00D62B92" w:rsidP="00D62B92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1.1 Пояснительная записка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394">
        <w:rPr>
          <w:rFonts w:ascii="Times New Roman" w:hAnsi="Times New Roman" w:cs="Times New Roman"/>
          <w:sz w:val="24"/>
          <w:szCs w:val="24"/>
        </w:rPr>
        <w:t>.……...3</w:t>
      </w:r>
    </w:p>
    <w:p w:rsidR="00D62B92" w:rsidRPr="008C4394" w:rsidRDefault="00D62B92" w:rsidP="00D62B92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1.2 Цель и задачи программы………………………………</w:t>
      </w:r>
      <w:proofErr w:type="gramStart"/>
      <w:r w:rsidRPr="008C43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C439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39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62B92" w:rsidRPr="008C4394" w:rsidRDefault="00D62B92" w:rsidP="00D62B92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1.3 Содержание </w:t>
      </w:r>
      <w:r>
        <w:rPr>
          <w:rFonts w:ascii="Times New Roman" w:hAnsi="Times New Roman" w:cs="Times New Roman"/>
          <w:sz w:val="24"/>
          <w:szCs w:val="24"/>
        </w:rPr>
        <w:t>программы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….…..8</w:t>
      </w:r>
    </w:p>
    <w:p w:rsidR="00D62B92" w:rsidRPr="008C4394" w:rsidRDefault="00D62B92" w:rsidP="00D62B92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   1.3.1 Учебно – тематический план……………………………</w:t>
      </w:r>
      <w:proofErr w:type="gramStart"/>
      <w:r w:rsidRPr="008C43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C439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….</w:t>
      </w:r>
      <w:r w:rsidRPr="008C439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62B92" w:rsidRDefault="00D62B92" w:rsidP="00D62B92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   1.3.2 Содержа</w:t>
      </w:r>
      <w:r w:rsidR="00253D05">
        <w:rPr>
          <w:rFonts w:ascii="Times New Roman" w:hAnsi="Times New Roman" w:cs="Times New Roman"/>
          <w:sz w:val="24"/>
          <w:szCs w:val="24"/>
        </w:rPr>
        <w:t>ние учебного плана……………………………………</w:t>
      </w:r>
      <w:r w:rsidRPr="008C439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3D05">
        <w:rPr>
          <w:rFonts w:ascii="Times New Roman" w:hAnsi="Times New Roman" w:cs="Times New Roman"/>
          <w:sz w:val="24"/>
          <w:szCs w:val="24"/>
        </w:rPr>
        <w:t>10</w:t>
      </w:r>
    </w:p>
    <w:p w:rsidR="007950A1" w:rsidRPr="007950A1" w:rsidRDefault="0096206B" w:rsidP="007950A1">
      <w:pPr>
        <w:pStyle w:val="a3"/>
        <w:spacing w:after="0" w:line="360" w:lineRule="auto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0A1" w:rsidRPr="007950A1">
        <w:rPr>
          <w:rFonts w:ascii="Times New Roman" w:hAnsi="Times New Roman" w:cs="Times New Roman"/>
          <w:sz w:val="24"/>
          <w:szCs w:val="24"/>
        </w:rPr>
        <w:t xml:space="preserve">1.3.3 </w:t>
      </w:r>
      <w:r w:rsidR="007950A1">
        <w:rPr>
          <w:rFonts w:ascii="Times New Roman" w:hAnsi="Times New Roman" w:cs="Times New Roman"/>
          <w:sz w:val="24"/>
          <w:szCs w:val="24"/>
        </w:rPr>
        <w:t>Календарный учебный план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950A1">
        <w:rPr>
          <w:rFonts w:ascii="Times New Roman" w:hAnsi="Times New Roman" w:cs="Times New Roman"/>
          <w:sz w:val="24"/>
          <w:szCs w:val="24"/>
        </w:rPr>
        <w:t>……</w:t>
      </w:r>
      <w:r w:rsidR="00253D05">
        <w:rPr>
          <w:rFonts w:ascii="Times New Roman" w:hAnsi="Times New Roman" w:cs="Times New Roman"/>
          <w:sz w:val="24"/>
          <w:szCs w:val="24"/>
        </w:rPr>
        <w:t>14</w:t>
      </w:r>
    </w:p>
    <w:p w:rsidR="00D62B92" w:rsidRPr="008C4394" w:rsidRDefault="00D62B92" w:rsidP="00D62B92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1.4 Планируемые р</w:t>
      </w:r>
      <w:r w:rsidR="00253D05">
        <w:rPr>
          <w:rFonts w:ascii="Times New Roman" w:hAnsi="Times New Roman" w:cs="Times New Roman"/>
          <w:sz w:val="24"/>
          <w:szCs w:val="24"/>
        </w:rPr>
        <w:t>езультаты……………………………………………</w:t>
      </w:r>
      <w:proofErr w:type="gramStart"/>
      <w:r w:rsidR="00253D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53D05">
        <w:rPr>
          <w:rFonts w:ascii="Times New Roman" w:hAnsi="Times New Roman" w:cs="Times New Roman"/>
          <w:sz w:val="24"/>
          <w:szCs w:val="24"/>
        </w:rPr>
        <w:t>.24</w:t>
      </w:r>
    </w:p>
    <w:p w:rsidR="00D62B92" w:rsidRPr="008C4394" w:rsidRDefault="00D62B92" w:rsidP="00D62B9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2. Раздел № 2. «Комплекс организационно-педагогических условий»</w:t>
      </w:r>
    </w:p>
    <w:p w:rsidR="00D62B92" w:rsidRPr="008C4394" w:rsidRDefault="00D62B92" w:rsidP="00D62B92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ое обеспечение программы</w:t>
      </w:r>
      <w:r w:rsidRPr="008C4394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Pr="008C439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394">
        <w:rPr>
          <w:rFonts w:ascii="Times New Roman" w:hAnsi="Times New Roman" w:cs="Times New Roman"/>
          <w:sz w:val="24"/>
          <w:szCs w:val="24"/>
        </w:rPr>
        <w:t>…….</w:t>
      </w:r>
      <w:r w:rsidR="00253D05">
        <w:rPr>
          <w:rFonts w:ascii="Times New Roman" w:hAnsi="Times New Roman" w:cs="Times New Roman"/>
          <w:sz w:val="24"/>
          <w:szCs w:val="24"/>
        </w:rPr>
        <w:t>25</w:t>
      </w:r>
    </w:p>
    <w:p w:rsidR="00D62B92" w:rsidRDefault="00D62B92" w:rsidP="00D62B92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r w:rsidRPr="008C4394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Pr="008C439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39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394">
        <w:rPr>
          <w:rFonts w:ascii="Times New Roman" w:hAnsi="Times New Roman" w:cs="Times New Roman"/>
          <w:sz w:val="24"/>
          <w:szCs w:val="24"/>
        </w:rPr>
        <w:t>……</w:t>
      </w:r>
      <w:r w:rsidR="00253D05">
        <w:rPr>
          <w:rFonts w:ascii="Times New Roman" w:hAnsi="Times New Roman" w:cs="Times New Roman"/>
          <w:sz w:val="24"/>
          <w:szCs w:val="24"/>
        </w:rPr>
        <w:t>26</w:t>
      </w:r>
    </w:p>
    <w:p w:rsidR="008A2CA4" w:rsidRPr="008A2CA4" w:rsidRDefault="008A2CA4" w:rsidP="008A2CA4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8A2CA4">
        <w:rPr>
          <w:rFonts w:ascii="Times New Roman" w:hAnsi="Times New Roman" w:cs="Times New Roman"/>
          <w:sz w:val="24"/>
          <w:szCs w:val="24"/>
        </w:rPr>
        <w:t>2.2.1 Материально – техническое обеспечение программы</w:t>
      </w:r>
      <w:r w:rsidR="00253D05">
        <w:rPr>
          <w:rFonts w:ascii="Times New Roman" w:hAnsi="Times New Roman" w:cs="Times New Roman"/>
          <w:sz w:val="24"/>
          <w:szCs w:val="24"/>
        </w:rPr>
        <w:t>……………...26</w:t>
      </w:r>
    </w:p>
    <w:p w:rsidR="008A2CA4" w:rsidRPr="008A2CA4" w:rsidRDefault="008A2CA4" w:rsidP="009D0215">
      <w:pPr>
        <w:spacing w:after="0" w:line="36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A2CA4">
        <w:rPr>
          <w:rFonts w:ascii="Times New Roman" w:hAnsi="Times New Roman" w:cs="Times New Roman"/>
          <w:sz w:val="24"/>
          <w:szCs w:val="24"/>
        </w:rPr>
        <w:t>2.2.2 Кадровое обеспечение программы</w:t>
      </w:r>
      <w:r w:rsidR="005A523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D0215">
        <w:rPr>
          <w:rFonts w:ascii="Times New Roman" w:hAnsi="Times New Roman" w:cs="Times New Roman"/>
          <w:sz w:val="24"/>
          <w:szCs w:val="24"/>
        </w:rPr>
        <w:t>.</w:t>
      </w:r>
      <w:r w:rsidR="00253D05">
        <w:rPr>
          <w:rFonts w:ascii="Times New Roman" w:hAnsi="Times New Roman" w:cs="Times New Roman"/>
          <w:sz w:val="24"/>
          <w:szCs w:val="24"/>
        </w:rPr>
        <w:t>..…26</w:t>
      </w:r>
    </w:p>
    <w:p w:rsidR="00D62B92" w:rsidRPr="008C4394" w:rsidRDefault="00D62B92" w:rsidP="00D62B92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 аттестации………</w:t>
      </w:r>
      <w:r w:rsidRPr="008C439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Pr="008C4394">
        <w:rPr>
          <w:rFonts w:ascii="Times New Roman" w:hAnsi="Times New Roman" w:cs="Times New Roman"/>
          <w:sz w:val="24"/>
          <w:szCs w:val="24"/>
        </w:rPr>
        <w:t>……</w:t>
      </w:r>
      <w:r w:rsidR="00253D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3D05">
        <w:rPr>
          <w:rFonts w:ascii="Times New Roman" w:hAnsi="Times New Roman" w:cs="Times New Roman"/>
          <w:sz w:val="24"/>
          <w:szCs w:val="24"/>
        </w:rPr>
        <w:t>……27</w:t>
      </w:r>
    </w:p>
    <w:p w:rsidR="00D62B92" w:rsidRPr="008C4394" w:rsidRDefault="00D62B92" w:rsidP="00D62B92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8C4394">
        <w:rPr>
          <w:rFonts w:ascii="Times New Roman" w:hAnsi="Times New Roman" w:cs="Times New Roman"/>
          <w:sz w:val="24"/>
          <w:szCs w:val="24"/>
        </w:rPr>
        <w:t xml:space="preserve"> Список л</w:t>
      </w:r>
      <w:r w:rsidR="00253D05">
        <w:rPr>
          <w:rFonts w:ascii="Times New Roman" w:hAnsi="Times New Roman" w:cs="Times New Roman"/>
          <w:sz w:val="24"/>
          <w:szCs w:val="24"/>
        </w:rPr>
        <w:t>итературы…………………………………………………………28</w:t>
      </w:r>
    </w:p>
    <w:p w:rsidR="00E55275" w:rsidRDefault="00E55275"/>
    <w:p w:rsidR="00F70B2E" w:rsidRDefault="00F70B2E"/>
    <w:p w:rsidR="00F70B2E" w:rsidRDefault="00F70B2E"/>
    <w:p w:rsidR="00F70B2E" w:rsidRDefault="00F70B2E"/>
    <w:p w:rsidR="00F70B2E" w:rsidRDefault="00F70B2E"/>
    <w:p w:rsidR="00F70B2E" w:rsidRDefault="00F70B2E"/>
    <w:p w:rsidR="00F70B2E" w:rsidRDefault="00F70B2E"/>
    <w:p w:rsidR="00F70B2E" w:rsidRDefault="00F70B2E"/>
    <w:p w:rsidR="00F70B2E" w:rsidRDefault="00F70B2E"/>
    <w:p w:rsidR="00F70B2E" w:rsidRDefault="00F70B2E"/>
    <w:p w:rsidR="00F70B2E" w:rsidRDefault="00F70B2E"/>
    <w:p w:rsidR="00F70B2E" w:rsidRDefault="00F70B2E"/>
    <w:p w:rsidR="00F70B2E" w:rsidRDefault="00F70B2E"/>
    <w:p w:rsidR="00E60DD2" w:rsidRDefault="00E60DD2"/>
    <w:p w:rsidR="00E60DD2" w:rsidRDefault="00E60DD2"/>
    <w:p w:rsidR="00F70B2E" w:rsidRDefault="00F70B2E" w:rsidP="00F70B2E">
      <w:pPr>
        <w:rPr>
          <w:rFonts w:ascii="Times New Roman" w:hAnsi="Times New Roman" w:cs="Times New Roman"/>
          <w:b/>
          <w:sz w:val="24"/>
          <w:szCs w:val="24"/>
        </w:rPr>
      </w:pPr>
      <w:r w:rsidRPr="003D1600">
        <w:rPr>
          <w:rFonts w:ascii="Times New Roman" w:hAnsi="Times New Roman" w:cs="Times New Roman"/>
          <w:b/>
          <w:sz w:val="24"/>
          <w:szCs w:val="24"/>
        </w:rPr>
        <w:lastRenderedPageBreak/>
        <w:t>1. Раздел № 1. «Комплекс основных характеристик программы»</w:t>
      </w:r>
    </w:p>
    <w:p w:rsidR="00F70B2E" w:rsidRPr="008C4394" w:rsidRDefault="00F70B2E" w:rsidP="00F70B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8C43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70B2E" w:rsidRDefault="006749B9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B9">
        <w:rPr>
          <w:rFonts w:ascii="Times New Roman" w:hAnsi="Times New Roman" w:cs="Times New Roman"/>
          <w:sz w:val="24"/>
          <w:szCs w:val="24"/>
        </w:rPr>
        <w:t>Одним из быстрых путей ознакомления с технологией 3</w:t>
      </w:r>
      <w:r w:rsidRPr="006749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49B9">
        <w:rPr>
          <w:rFonts w:ascii="Times New Roman" w:hAnsi="Times New Roman" w:cs="Times New Roman"/>
          <w:sz w:val="24"/>
          <w:szCs w:val="24"/>
        </w:rPr>
        <w:t xml:space="preserve"> печати является использование 3</w:t>
      </w:r>
      <w:r w:rsidRPr="006749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49B9">
        <w:rPr>
          <w:rFonts w:ascii="Times New Roman" w:hAnsi="Times New Roman" w:cs="Times New Roman"/>
          <w:sz w:val="24"/>
          <w:szCs w:val="24"/>
        </w:rPr>
        <w:t xml:space="preserve"> ручк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1A63" w:rsidRPr="007A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ование 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7A1A63" w:rsidRPr="007A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чкой – новейшая технология творчества, в которой для создания объёмных изображений используется нагретый </w:t>
      </w:r>
      <w:proofErr w:type="spellStart"/>
      <w:r w:rsidR="007A1A63" w:rsidRPr="007A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разлагаемый</w:t>
      </w:r>
      <w:proofErr w:type="spellEnd"/>
      <w:r w:rsidR="007A1A63" w:rsidRPr="007A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стик. Застывающие линии из пластика можно располагать в различных плоскостях, таким образом, становится возможным рисовать в пространстве</w:t>
      </w:r>
      <w:r w:rsidR="00F70B2E" w:rsidRPr="00BD126B">
        <w:rPr>
          <w:rFonts w:ascii="Times New Roman" w:hAnsi="Times New Roman" w:cs="Times New Roman"/>
          <w:sz w:val="24"/>
          <w:szCs w:val="24"/>
        </w:rPr>
        <w:t xml:space="preserve">. </w:t>
      </w:r>
      <w:r w:rsidR="00D97C9C">
        <w:rPr>
          <w:rFonts w:ascii="Times New Roman" w:hAnsi="Times New Roman" w:cs="Times New Roman"/>
          <w:sz w:val="24"/>
          <w:szCs w:val="24"/>
        </w:rPr>
        <w:t>Объекты обводятся по</w:t>
      </w:r>
      <w:r w:rsidR="00F70B2E" w:rsidRPr="00BD126B">
        <w:rPr>
          <w:rFonts w:ascii="Times New Roman" w:hAnsi="Times New Roman" w:cs="Times New Roman"/>
          <w:sz w:val="24"/>
          <w:szCs w:val="24"/>
        </w:rPr>
        <w:t xml:space="preserve"> </w:t>
      </w:r>
      <w:r w:rsidR="00D97C9C">
        <w:rPr>
          <w:rFonts w:ascii="Times New Roman" w:hAnsi="Times New Roman" w:cs="Times New Roman"/>
          <w:sz w:val="24"/>
          <w:szCs w:val="24"/>
        </w:rPr>
        <w:t>специальным</w:t>
      </w:r>
      <w:r w:rsidR="00F70B2E" w:rsidRPr="00BD126B">
        <w:rPr>
          <w:rFonts w:ascii="Times New Roman" w:hAnsi="Times New Roman" w:cs="Times New Roman"/>
          <w:sz w:val="24"/>
          <w:szCs w:val="24"/>
        </w:rPr>
        <w:t xml:space="preserve"> </w:t>
      </w:r>
      <w:r w:rsidR="00D97C9C">
        <w:rPr>
          <w:rFonts w:ascii="Times New Roman" w:hAnsi="Times New Roman" w:cs="Times New Roman"/>
          <w:sz w:val="24"/>
          <w:szCs w:val="24"/>
        </w:rPr>
        <w:t>трафаретам или создаются с помощью собственного воображения</w:t>
      </w:r>
      <w:r w:rsidR="00F70B2E" w:rsidRPr="00BD126B">
        <w:rPr>
          <w:rFonts w:ascii="Times New Roman" w:hAnsi="Times New Roman" w:cs="Times New Roman"/>
          <w:sz w:val="24"/>
          <w:szCs w:val="24"/>
        </w:rPr>
        <w:t>.</w:t>
      </w:r>
      <w:r w:rsidRPr="00674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6B">
        <w:rPr>
          <w:rFonts w:ascii="Times New Roman" w:hAnsi="Times New Roman" w:cs="Times New Roman"/>
          <w:sz w:val="24"/>
          <w:szCs w:val="24"/>
        </w:rPr>
        <w:t>С помощью 3D-</w:t>
      </w:r>
      <w:r w:rsidR="007A1A63">
        <w:rPr>
          <w:rFonts w:ascii="Times New Roman" w:hAnsi="Times New Roman" w:cs="Times New Roman"/>
          <w:sz w:val="24"/>
          <w:szCs w:val="24"/>
        </w:rPr>
        <w:t>ручек</w:t>
      </w:r>
      <w:r w:rsidR="00D3279E">
        <w:rPr>
          <w:rFonts w:ascii="Times New Roman" w:hAnsi="Times New Roman" w:cs="Times New Roman"/>
          <w:sz w:val="24"/>
          <w:szCs w:val="24"/>
        </w:rPr>
        <w:t xml:space="preserve"> дети и взрослые могут созда</w:t>
      </w:r>
      <w:r w:rsidR="00CD742D">
        <w:rPr>
          <w:rFonts w:ascii="Times New Roman" w:hAnsi="Times New Roman" w:cs="Times New Roman"/>
          <w:sz w:val="24"/>
          <w:szCs w:val="24"/>
        </w:rPr>
        <w:t>ва</w:t>
      </w:r>
      <w:r w:rsidR="00D3279E">
        <w:rPr>
          <w:rFonts w:ascii="Times New Roman" w:hAnsi="Times New Roman" w:cs="Times New Roman"/>
          <w:sz w:val="24"/>
          <w:szCs w:val="24"/>
        </w:rPr>
        <w:t xml:space="preserve">ть </w:t>
      </w:r>
      <w:r w:rsidR="00CD742D">
        <w:rPr>
          <w:rFonts w:ascii="Times New Roman" w:hAnsi="Times New Roman" w:cs="Times New Roman"/>
          <w:sz w:val="24"/>
          <w:szCs w:val="24"/>
        </w:rPr>
        <w:t>модели</w:t>
      </w:r>
      <w:r w:rsidR="00DE6EA4">
        <w:rPr>
          <w:rFonts w:ascii="Times New Roman" w:hAnsi="Times New Roman" w:cs="Times New Roman"/>
          <w:sz w:val="24"/>
          <w:szCs w:val="24"/>
        </w:rPr>
        <w:t xml:space="preserve"> любых помещений, предметов, животных и всего, на что способна ваш</w:t>
      </w:r>
      <w:r w:rsidR="000409B6">
        <w:rPr>
          <w:rFonts w:ascii="Times New Roman" w:hAnsi="Times New Roman" w:cs="Times New Roman"/>
          <w:sz w:val="24"/>
          <w:szCs w:val="24"/>
        </w:rPr>
        <w:t>а</w:t>
      </w:r>
      <w:r w:rsidR="00DE6EA4">
        <w:rPr>
          <w:rFonts w:ascii="Times New Roman" w:hAnsi="Times New Roman" w:cs="Times New Roman"/>
          <w:sz w:val="24"/>
          <w:szCs w:val="24"/>
        </w:rPr>
        <w:t xml:space="preserve"> фантазия</w:t>
      </w:r>
      <w:r w:rsidRPr="00BD126B">
        <w:rPr>
          <w:rFonts w:ascii="Times New Roman" w:hAnsi="Times New Roman" w:cs="Times New Roman"/>
          <w:sz w:val="24"/>
          <w:szCs w:val="24"/>
        </w:rPr>
        <w:t>. Это похоже на волшебство и создается впечатление, что на это способны единицы, но на это способен каждый.</w:t>
      </w:r>
    </w:p>
    <w:p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рассчитана на детей 7 – </w:t>
      </w:r>
      <w:r w:rsidR="00A47016">
        <w:rPr>
          <w:rFonts w:ascii="Times New Roman" w:hAnsi="Times New Roman" w:cs="Times New Roman"/>
          <w:sz w:val="24"/>
          <w:szCs w:val="24"/>
        </w:rPr>
        <w:t>1</w:t>
      </w:r>
      <w:r w:rsidR="00A662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и составлена в соответствии с нормами, установленными </w:t>
      </w:r>
      <w:r w:rsidRPr="00F11D42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законодательной баз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7A2EFE" w:rsidRPr="00DA4946" w:rsidRDefault="007A2EFE" w:rsidP="007A2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Российской Федерации </w:t>
        </w:r>
        <w:r w:rsidRPr="00C04324">
          <w:rPr>
            <w:rFonts w:ascii="Times New Roman" w:hAnsi="Times New Roman" w:cs="Times New Roman"/>
            <w:sz w:val="24"/>
            <w:szCs w:val="24"/>
          </w:rPr>
          <w:t xml:space="preserve">"Об утверждении СанПиН 2.4.4.3172-14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7A2EFE" w:rsidRPr="00DA4946" w:rsidRDefault="007A2EFE" w:rsidP="007A2EFE">
      <w:pPr>
        <w:numPr>
          <w:ilvl w:val="0"/>
          <w:numId w:val="3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</w:t>
      </w:r>
      <w:r w:rsidR="00F83EB5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DA494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83EB5">
        <w:rPr>
          <w:rFonts w:ascii="Times New Roman" w:hAnsi="Times New Roman" w:cs="Times New Roman"/>
          <w:sz w:val="24"/>
          <w:szCs w:val="24"/>
        </w:rPr>
        <w:t xml:space="preserve"> от </w:t>
      </w:r>
      <w:r w:rsidRPr="00DA4946">
        <w:rPr>
          <w:rFonts w:ascii="Times New Roman" w:hAnsi="Times New Roman" w:cs="Times New Roman"/>
          <w:sz w:val="24"/>
          <w:szCs w:val="24"/>
        </w:rPr>
        <w:t>9</w:t>
      </w:r>
      <w:r w:rsidR="00F83EB5">
        <w:rPr>
          <w:rFonts w:ascii="Times New Roman" w:hAnsi="Times New Roman" w:cs="Times New Roman"/>
          <w:sz w:val="24"/>
          <w:szCs w:val="24"/>
        </w:rPr>
        <w:t>.11.2018</w:t>
      </w:r>
      <w:r w:rsidRPr="00DA4946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83EB5">
        <w:rPr>
          <w:rFonts w:ascii="Times New Roman" w:hAnsi="Times New Roman" w:cs="Times New Roman"/>
          <w:sz w:val="24"/>
          <w:szCs w:val="24"/>
        </w:rPr>
        <w:t>96</w:t>
      </w:r>
      <w:bookmarkStart w:id="0" w:name="_GoBack"/>
      <w:bookmarkEnd w:id="0"/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:rsidR="007A2EFE" w:rsidRPr="00DA4946" w:rsidRDefault="007A2EFE" w:rsidP="007A2EFE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:rsidR="0078112E" w:rsidRPr="00CD742D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D74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7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 изменяется, меняемся </w:t>
      </w:r>
      <w:r w:rsidR="00CD742D" w:rsidRPr="00CD7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мы! Изучение 3D технологий с каждым годом становится все более значимым для современных детей. 3D ручка является инструментом, который способен рисовать в воздухе. Это не волшебство, а очередной технологический прорыв в области 3D моделирования, его сфера применения по-настоящему огромна. С помощью 3D ручки можно не только рисовать и экспериментировать в создании поделок, но и решить множество бытовых проблем.</w:t>
      </w:r>
    </w:p>
    <w:p w:rsidR="00F93EBF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6C1">
        <w:rPr>
          <w:rFonts w:ascii="Times New Roman" w:hAnsi="Times New Roman" w:cs="Times New Roman"/>
          <w:b/>
          <w:sz w:val="24"/>
          <w:szCs w:val="24"/>
        </w:rPr>
        <w:t>Новизна.</w:t>
      </w:r>
      <w:r w:rsidR="00D136C1" w:rsidRPr="00D13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6C1" w:rsidRPr="00D136C1" w:rsidRDefault="00D136C1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6C1">
        <w:rPr>
          <w:rFonts w:ascii="Times New Roman" w:hAnsi="Times New Roman" w:cs="Times New Roman"/>
          <w:sz w:val="24"/>
          <w:szCs w:val="24"/>
        </w:rPr>
        <w:t xml:space="preserve"> В наше время трехмерной картинкой уже никого не удивишь. А вот печать 3D моделей на современном оборудовании – дело новое. Люди осваивают азы трехмерного моделирования достаточно быстро и начинают пр</w:t>
      </w:r>
      <w:r w:rsidR="00B07A46">
        <w:rPr>
          <w:rFonts w:ascii="Times New Roman" w:hAnsi="Times New Roman" w:cs="Times New Roman"/>
          <w:sz w:val="24"/>
          <w:szCs w:val="24"/>
        </w:rPr>
        <w:t>именять свои знания на практике.</w:t>
      </w:r>
    </w:p>
    <w:p w:rsidR="00FC1CB3" w:rsidRDefault="009C7EE0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7E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1CB3" w:rsidRPr="00C6236A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работать с 3D ручкой даёт возможность школьникам воплощать в жизнь свои конструкторские замыслы и идеи, развивать творческие представления и способности в школе и дома.</w:t>
      </w:r>
    </w:p>
    <w:p w:rsidR="00F93EBF" w:rsidRPr="00FC1CB3" w:rsidRDefault="00F93EBF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1B88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  <w:r w:rsidRPr="00511A7C">
        <w:rPr>
          <w:rFonts w:ascii="Times New Roman" w:hAnsi="Times New Roman" w:cs="Times New Roman"/>
          <w:sz w:val="24"/>
          <w:szCs w:val="24"/>
        </w:rPr>
        <w:t xml:space="preserve">заключается в том, что данная программа позволит выявить заинтересованных обучающихся, проявивших интерес к знаниям, оказать им помощь в формировании устойчивого интереса к </w:t>
      </w:r>
      <w:r w:rsidR="0078112E">
        <w:rPr>
          <w:rFonts w:ascii="Times New Roman" w:hAnsi="Times New Roman" w:cs="Times New Roman"/>
          <w:sz w:val="24"/>
          <w:szCs w:val="24"/>
        </w:rPr>
        <w:t>моделированию объектов и их изготовлении</w:t>
      </w:r>
      <w:r w:rsidRPr="00511A7C">
        <w:rPr>
          <w:rFonts w:ascii="Times New Roman" w:hAnsi="Times New Roman" w:cs="Times New Roman"/>
          <w:sz w:val="24"/>
          <w:szCs w:val="24"/>
        </w:rPr>
        <w:t xml:space="preserve"> с помощью 3D-</w:t>
      </w:r>
      <w:r w:rsidR="0078112E">
        <w:rPr>
          <w:rFonts w:ascii="Times New Roman" w:hAnsi="Times New Roman" w:cs="Times New Roman"/>
          <w:sz w:val="24"/>
          <w:szCs w:val="24"/>
        </w:rPr>
        <w:t>ручки</w:t>
      </w:r>
      <w:r w:rsidRPr="00511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B2E" w:rsidRPr="00DF4139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139">
        <w:rPr>
          <w:rFonts w:ascii="Times New Roman" w:hAnsi="Times New Roman" w:cs="Times New Roman"/>
          <w:sz w:val="24"/>
          <w:szCs w:val="24"/>
        </w:rPr>
        <w:t xml:space="preserve">Эффективность программы обуславливается незамедлительным практическим применением полученных знаний. Пройденный материал может быть сразу применён </w:t>
      </w:r>
      <w:r w:rsidR="00A61B88">
        <w:rPr>
          <w:rFonts w:ascii="Times New Roman" w:hAnsi="Times New Roman" w:cs="Times New Roman"/>
          <w:sz w:val="24"/>
          <w:szCs w:val="24"/>
        </w:rPr>
        <w:t xml:space="preserve">для изготовления моделей </w:t>
      </w:r>
      <w:r w:rsidR="009C7EE0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3D-</w:t>
      </w:r>
      <w:r w:rsidR="00A61B88">
        <w:rPr>
          <w:rFonts w:ascii="Times New Roman" w:hAnsi="Times New Roman" w:cs="Times New Roman"/>
          <w:sz w:val="24"/>
          <w:szCs w:val="24"/>
        </w:rPr>
        <w:t>ручк</w:t>
      </w:r>
      <w:r w:rsidR="009C7EE0">
        <w:rPr>
          <w:rFonts w:ascii="Times New Roman" w:hAnsi="Times New Roman" w:cs="Times New Roman"/>
          <w:sz w:val="24"/>
          <w:szCs w:val="24"/>
        </w:rPr>
        <w:t>и</w:t>
      </w:r>
      <w:r w:rsidRPr="00DF4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139">
        <w:rPr>
          <w:rFonts w:ascii="Times New Roman" w:hAnsi="Times New Roman" w:cs="Times New Roman"/>
          <w:sz w:val="24"/>
          <w:szCs w:val="24"/>
        </w:rPr>
        <w:t xml:space="preserve">Также на занятиях программы дети сформируют такие навыки как: умение поставить цель и организовать ее достижение, </w:t>
      </w:r>
      <w:r>
        <w:rPr>
          <w:rFonts w:ascii="Times New Roman" w:hAnsi="Times New Roman" w:cs="Times New Roman"/>
          <w:sz w:val="24"/>
          <w:szCs w:val="24"/>
        </w:rPr>
        <w:t>гибкость   ума, критичность,</w:t>
      </w:r>
      <w:r w:rsidRPr="00DF4139">
        <w:rPr>
          <w:rFonts w:ascii="Times New Roman" w:hAnsi="Times New Roman" w:cs="Times New Roman"/>
          <w:sz w:val="24"/>
          <w:szCs w:val="24"/>
        </w:rPr>
        <w:t xml:space="preserve"> наличие   своего   мнения, коммуникативных качеств.</w:t>
      </w:r>
    </w:p>
    <w:p w:rsidR="00F93EBF" w:rsidRPr="00511A7C" w:rsidRDefault="00F93EBF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B2E" w:rsidRPr="004F2680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2680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анной образовательной программы является совокупное изучение </w:t>
      </w:r>
      <w:r w:rsidR="0003054E">
        <w:rPr>
          <w:rFonts w:ascii="Times New Roman" w:hAnsi="Times New Roman" w:cs="Times New Roman"/>
          <w:sz w:val="24"/>
          <w:szCs w:val="24"/>
        </w:rPr>
        <w:t>нескольких</w:t>
      </w:r>
      <w:r w:rsidRPr="004F2680">
        <w:rPr>
          <w:rFonts w:ascii="Times New Roman" w:hAnsi="Times New Roman" w:cs="Times New Roman"/>
          <w:sz w:val="24"/>
          <w:szCs w:val="24"/>
        </w:rPr>
        <w:t xml:space="preserve"> 3D-технолог</w:t>
      </w:r>
      <w:r w:rsidR="0003054E">
        <w:rPr>
          <w:rFonts w:ascii="Times New Roman" w:hAnsi="Times New Roman" w:cs="Times New Roman"/>
          <w:sz w:val="24"/>
          <w:szCs w:val="24"/>
        </w:rPr>
        <w:t xml:space="preserve">ий, таких как 3D-моделирование и </w:t>
      </w:r>
      <w:r w:rsidRPr="004F2680">
        <w:rPr>
          <w:rFonts w:ascii="Times New Roman" w:hAnsi="Times New Roman" w:cs="Times New Roman"/>
          <w:sz w:val="24"/>
          <w:szCs w:val="24"/>
        </w:rPr>
        <w:t xml:space="preserve">3D-рисование, а также обучение рациональному использованию изученных технологий для достижения необходимого результата. В </w:t>
      </w:r>
      <w:r w:rsidRPr="004F2680">
        <w:rPr>
          <w:rFonts w:ascii="Times New Roman" w:hAnsi="Times New Roman" w:cs="Times New Roman"/>
          <w:sz w:val="24"/>
          <w:szCs w:val="24"/>
        </w:rPr>
        <w:lastRenderedPageBreak/>
        <w:t xml:space="preserve">структуру программы входят </w:t>
      </w:r>
      <w:r w:rsidR="00480938">
        <w:rPr>
          <w:rFonts w:ascii="Times New Roman" w:hAnsi="Times New Roman" w:cs="Times New Roman"/>
          <w:sz w:val="24"/>
          <w:szCs w:val="24"/>
        </w:rPr>
        <w:t>10</w:t>
      </w:r>
      <w:r w:rsidR="00A82D8D" w:rsidRPr="00F1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ов</w:t>
      </w:r>
      <w:r w:rsidRPr="004F2680">
        <w:rPr>
          <w:rFonts w:ascii="Times New Roman" w:hAnsi="Times New Roman" w:cs="Times New Roman"/>
          <w:sz w:val="24"/>
          <w:szCs w:val="24"/>
        </w:rPr>
        <w:t xml:space="preserve">. Все образовательные блоки предусматривают не только усвоение теоретических знаний, но и формирование </w:t>
      </w:r>
      <w:proofErr w:type="spellStart"/>
      <w:r w:rsidRPr="004F2680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680">
        <w:rPr>
          <w:rFonts w:ascii="Times New Roman" w:hAnsi="Times New Roman" w:cs="Times New Roman"/>
          <w:sz w:val="24"/>
          <w:szCs w:val="24"/>
        </w:rPr>
        <w:t>практического опыта. Практические задания способствуют развитию у детей творческих способностей, умения создавать собственные авторские модели.</w:t>
      </w:r>
    </w:p>
    <w:p w:rsidR="00F70B2E" w:rsidRPr="00AD4541" w:rsidRDefault="00AD4541" w:rsidP="00AD4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бъем и срок освоения программы: </w:t>
      </w:r>
      <w:r w:rsidRPr="00AD4541">
        <w:rPr>
          <w:rFonts w:ascii="Times New Roman" w:hAnsi="Times New Roman" w:cs="Times New Roman"/>
          <w:sz w:val="24"/>
          <w:szCs w:val="24"/>
        </w:rPr>
        <w:t>данная программа рассчитана на количество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3BB">
        <w:rPr>
          <w:rFonts w:ascii="Times New Roman" w:hAnsi="Times New Roman" w:cs="Times New Roman"/>
          <w:sz w:val="24"/>
          <w:szCs w:val="24"/>
        </w:rPr>
        <w:t>– 72</w:t>
      </w:r>
      <w:r w:rsidRPr="00AD4541">
        <w:rPr>
          <w:rFonts w:ascii="Times New Roman" w:hAnsi="Times New Roman" w:cs="Times New Roman"/>
          <w:sz w:val="24"/>
          <w:szCs w:val="24"/>
        </w:rPr>
        <w:t xml:space="preserve"> академических часа.</w:t>
      </w:r>
    </w:p>
    <w:p w:rsidR="00F70B2E" w:rsidRPr="00A432D2" w:rsidRDefault="00F70B2E" w:rsidP="00F70B2E">
      <w:pPr>
        <w:pStyle w:val="a4"/>
        <w:spacing w:line="360" w:lineRule="auto"/>
        <w:rPr>
          <w:kern w:val="28"/>
          <w:sz w:val="24"/>
          <w:szCs w:val="24"/>
        </w:rPr>
      </w:pPr>
      <w:r w:rsidRPr="00A432D2">
        <w:rPr>
          <w:b/>
          <w:sz w:val="24"/>
          <w:szCs w:val="24"/>
        </w:rPr>
        <w:t>Режим работы:</w:t>
      </w:r>
      <w:r w:rsidRPr="00A432D2">
        <w:rPr>
          <w:i/>
          <w:kern w:val="28"/>
          <w:sz w:val="24"/>
          <w:szCs w:val="24"/>
        </w:rPr>
        <w:t xml:space="preserve"> </w:t>
      </w:r>
      <w:r w:rsidR="00E85040">
        <w:rPr>
          <w:sz w:val="24"/>
          <w:szCs w:val="24"/>
        </w:rPr>
        <w:t xml:space="preserve">1 раз в неделю, продолжительностью 2 занятия по 45 </w:t>
      </w:r>
      <w:r w:rsidR="00E85040" w:rsidRPr="00D44157">
        <w:rPr>
          <w:sz w:val="24"/>
          <w:szCs w:val="24"/>
        </w:rPr>
        <w:t>минут</w:t>
      </w:r>
      <w:r w:rsidR="00E85040">
        <w:rPr>
          <w:sz w:val="24"/>
          <w:szCs w:val="24"/>
        </w:rPr>
        <w:t xml:space="preserve"> с 1</w:t>
      </w:r>
      <w:r w:rsidR="00C6236A">
        <w:rPr>
          <w:sz w:val="24"/>
          <w:szCs w:val="24"/>
        </w:rPr>
        <w:t>5</w:t>
      </w:r>
      <w:r w:rsidR="00E85040">
        <w:rPr>
          <w:sz w:val="24"/>
          <w:szCs w:val="24"/>
        </w:rPr>
        <w:t xml:space="preserve">-ти минутным перерывом.  </w:t>
      </w:r>
    </w:p>
    <w:p w:rsidR="00F70B2E" w:rsidRPr="008C4394" w:rsidRDefault="00F70B2E" w:rsidP="00F70B2E">
      <w:pPr>
        <w:pStyle w:val="a4"/>
        <w:spacing w:line="360" w:lineRule="auto"/>
        <w:rPr>
          <w:kern w:val="28"/>
          <w:sz w:val="24"/>
          <w:szCs w:val="24"/>
        </w:rPr>
      </w:pPr>
      <w:r w:rsidRPr="007E61A4">
        <w:rPr>
          <w:b/>
          <w:kern w:val="28"/>
          <w:sz w:val="24"/>
          <w:szCs w:val="24"/>
        </w:rPr>
        <w:t>Адресат программы.</w:t>
      </w:r>
      <w:r>
        <w:rPr>
          <w:kern w:val="28"/>
          <w:sz w:val="24"/>
          <w:szCs w:val="24"/>
        </w:rPr>
        <w:t xml:space="preserve"> </w:t>
      </w:r>
      <w:r w:rsidRPr="008C4394">
        <w:rPr>
          <w:kern w:val="28"/>
          <w:sz w:val="24"/>
          <w:szCs w:val="24"/>
        </w:rPr>
        <w:t xml:space="preserve">Рекомендуемый возраст детей </w:t>
      </w:r>
      <w:r w:rsidRPr="00AD4541">
        <w:rPr>
          <w:kern w:val="28"/>
          <w:sz w:val="24"/>
          <w:szCs w:val="24"/>
        </w:rPr>
        <w:t xml:space="preserve">-  </w:t>
      </w:r>
      <w:r w:rsidR="0003054E" w:rsidRPr="00AD4541">
        <w:rPr>
          <w:kern w:val="28"/>
          <w:sz w:val="24"/>
          <w:szCs w:val="24"/>
        </w:rPr>
        <w:t>7</w:t>
      </w:r>
      <w:r w:rsidRPr="00AD4541">
        <w:rPr>
          <w:kern w:val="28"/>
          <w:sz w:val="24"/>
          <w:szCs w:val="24"/>
        </w:rPr>
        <w:t xml:space="preserve"> - </w:t>
      </w:r>
      <w:r w:rsidR="00A47016" w:rsidRPr="00AD4541">
        <w:rPr>
          <w:kern w:val="28"/>
          <w:sz w:val="24"/>
          <w:szCs w:val="24"/>
        </w:rPr>
        <w:t>1</w:t>
      </w:r>
      <w:r w:rsidR="00777FA9">
        <w:rPr>
          <w:kern w:val="28"/>
          <w:sz w:val="24"/>
          <w:szCs w:val="24"/>
        </w:rPr>
        <w:t>5</w:t>
      </w:r>
      <w:r w:rsidRPr="00AD4541">
        <w:rPr>
          <w:kern w:val="28"/>
          <w:sz w:val="24"/>
          <w:szCs w:val="24"/>
        </w:rPr>
        <w:t xml:space="preserve"> лет</w:t>
      </w:r>
      <w:r w:rsidRPr="008C4394">
        <w:rPr>
          <w:kern w:val="28"/>
          <w:sz w:val="24"/>
          <w:szCs w:val="24"/>
        </w:rPr>
        <w:t xml:space="preserve">.  </w:t>
      </w:r>
    </w:p>
    <w:p w:rsidR="00F70B2E" w:rsidRPr="0003054E" w:rsidRDefault="00F70B2E" w:rsidP="00F70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9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  <w:r w:rsidRPr="00E535C9">
        <w:rPr>
          <w:rFonts w:ascii="Times New Roman" w:hAnsi="Times New Roman" w:cs="Times New Roman"/>
          <w:b/>
          <w:kern w:val="28"/>
          <w:sz w:val="24"/>
          <w:szCs w:val="24"/>
        </w:rPr>
        <w:t>Наполняемость групп:</w:t>
      </w:r>
      <w:r w:rsidRPr="00E535C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7016">
        <w:rPr>
          <w:rFonts w:ascii="Times New Roman" w:hAnsi="Times New Roman" w:cs="Times New Roman"/>
          <w:kern w:val="28"/>
          <w:sz w:val="24"/>
          <w:szCs w:val="24"/>
        </w:rPr>
        <w:t xml:space="preserve">10 </w:t>
      </w:r>
      <w:r w:rsidRPr="00E535C9">
        <w:rPr>
          <w:rFonts w:ascii="Times New Roman" w:hAnsi="Times New Roman" w:cs="Times New Roman"/>
          <w:kern w:val="28"/>
          <w:sz w:val="24"/>
          <w:szCs w:val="24"/>
        </w:rPr>
        <w:t xml:space="preserve">человек. </w:t>
      </w:r>
      <w:r w:rsidRPr="0003054E">
        <w:rPr>
          <w:rFonts w:ascii="Times New Roman" w:hAnsi="Times New Roman" w:cs="Times New Roman"/>
          <w:color w:val="FF0000"/>
          <w:kern w:val="28"/>
          <w:sz w:val="24"/>
          <w:szCs w:val="24"/>
        </w:rPr>
        <w:tab/>
      </w:r>
    </w:p>
    <w:p w:rsidR="00F70B2E" w:rsidRPr="008C4394" w:rsidRDefault="00F70B2E" w:rsidP="00F70B2E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549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632D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коллектив: </w:t>
      </w:r>
      <w:r w:rsidRPr="008C4394">
        <w:rPr>
          <w:rFonts w:ascii="Times New Roman" w:hAnsi="Times New Roman" w:cs="Times New Roman"/>
          <w:sz w:val="24"/>
          <w:szCs w:val="24"/>
        </w:rPr>
        <w:t>принимаются все желающие, соответствующие данному возрас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2E" w:rsidRPr="00BF2768" w:rsidRDefault="00F70B2E" w:rsidP="00F70B2E">
      <w:pPr>
        <w:pStyle w:val="a4"/>
        <w:spacing w:line="360" w:lineRule="auto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:rsidR="00F70B2E" w:rsidRPr="00D855E6" w:rsidRDefault="00F70B2E" w:rsidP="00F70B2E">
      <w:pPr>
        <w:pStyle w:val="a4"/>
        <w:numPr>
          <w:ilvl w:val="0"/>
          <w:numId w:val="2"/>
        </w:numPr>
        <w:spacing w:line="360" w:lineRule="auto"/>
        <w:ind w:left="142" w:firstLine="567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</w:t>
      </w:r>
      <w:r>
        <w:rPr>
          <w:sz w:val="24"/>
          <w:szCs w:val="24"/>
        </w:rPr>
        <w:t xml:space="preserve"> моделей</w:t>
      </w:r>
      <w:r w:rsidRPr="00D855E6">
        <w:rPr>
          <w:sz w:val="24"/>
          <w:szCs w:val="24"/>
        </w:rPr>
        <w:t xml:space="preserve"> и создания</w:t>
      </w:r>
      <w:r>
        <w:rPr>
          <w:sz w:val="24"/>
          <w:szCs w:val="24"/>
        </w:rPr>
        <w:t xml:space="preserve"> объектов</w:t>
      </w:r>
      <w:r w:rsidRPr="00D855E6">
        <w:rPr>
          <w:sz w:val="24"/>
          <w:szCs w:val="24"/>
        </w:rPr>
        <w:t xml:space="preserve"> повышенной сложности. При необходимости допускается повторение пройденного ранее материала через некоторое время.</w:t>
      </w:r>
    </w:p>
    <w:p w:rsidR="00F70B2E" w:rsidRPr="00BF2768" w:rsidRDefault="00F70B2E" w:rsidP="00F70B2E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ся такие формы обучения, как конкурсы,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местные обсуждения вопро</w:t>
      </w:r>
      <w:r>
        <w:rPr>
          <w:sz w:val="24"/>
          <w:szCs w:val="24"/>
        </w:rPr>
        <w:t>сов, дни свободного творчества.</w:t>
      </w:r>
    </w:p>
    <w:p w:rsidR="00F70B2E" w:rsidRPr="008C4394" w:rsidRDefault="00F70B2E" w:rsidP="00F70B2E">
      <w:pPr>
        <w:pStyle w:val="2"/>
        <w:spacing w:after="0" w:line="360" w:lineRule="auto"/>
        <w:ind w:left="0" w:firstLine="709"/>
        <w:jc w:val="both"/>
        <w:rPr>
          <w:szCs w:val="24"/>
        </w:rPr>
      </w:pPr>
      <w:r w:rsidRPr="008C4394">
        <w:rPr>
          <w:szCs w:val="24"/>
        </w:rPr>
        <w:t>Работа учащихся должна заключаться не просто в создании как можно большего количества</w:t>
      </w:r>
      <w:r>
        <w:rPr>
          <w:szCs w:val="24"/>
        </w:rPr>
        <w:t xml:space="preserve"> 3</w:t>
      </w:r>
      <w:r>
        <w:rPr>
          <w:szCs w:val="24"/>
          <w:lang w:val="en-US"/>
        </w:rPr>
        <w:t>D</w:t>
      </w:r>
      <w:r>
        <w:rPr>
          <w:szCs w:val="24"/>
        </w:rPr>
        <w:t xml:space="preserve"> объектов</w:t>
      </w:r>
      <w:r w:rsidRPr="008C4394">
        <w:rPr>
          <w:szCs w:val="24"/>
        </w:rPr>
        <w:t xml:space="preserve">, а в более осознанном отношении к труду, изучению конкретных предметов, выбору будущей профессии. </w:t>
      </w:r>
    </w:p>
    <w:p w:rsidR="00F70B2E" w:rsidRPr="00C32983" w:rsidRDefault="00F70B2E" w:rsidP="00F70B2E">
      <w:pPr>
        <w:pStyle w:val="a4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:rsidR="00F70B2E" w:rsidRPr="00C32983" w:rsidRDefault="00F70B2E" w:rsidP="00F70B2E">
      <w:pPr>
        <w:pStyle w:val="a4"/>
        <w:numPr>
          <w:ilvl w:val="0"/>
          <w:numId w:val="4"/>
        </w:numPr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фронтальные (беседа, лекция</w:t>
      </w:r>
      <w:r w:rsidRPr="00C32983">
        <w:rPr>
          <w:kern w:val="28"/>
          <w:sz w:val="24"/>
          <w:szCs w:val="24"/>
        </w:rPr>
        <w:t>);</w:t>
      </w:r>
    </w:p>
    <w:p w:rsidR="00F70B2E" w:rsidRDefault="00F70B2E" w:rsidP="00F70B2E">
      <w:pPr>
        <w:pStyle w:val="a4"/>
        <w:numPr>
          <w:ilvl w:val="0"/>
          <w:numId w:val="4"/>
        </w:numPr>
        <w:spacing w:line="360" w:lineRule="auto"/>
        <w:rPr>
          <w:kern w:val="28"/>
          <w:sz w:val="24"/>
          <w:szCs w:val="24"/>
        </w:rPr>
      </w:pP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</w:t>
      </w:r>
      <w:r>
        <w:rPr>
          <w:kern w:val="28"/>
          <w:sz w:val="24"/>
          <w:szCs w:val="24"/>
        </w:rPr>
        <w:t xml:space="preserve"> работа </w:t>
      </w:r>
      <w:r w:rsidR="00BF2694">
        <w:rPr>
          <w:kern w:val="28"/>
          <w:sz w:val="24"/>
          <w:szCs w:val="24"/>
        </w:rPr>
        <w:t>с</w:t>
      </w:r>
      <w:r>
        <w:rPr>
          <w:kern w:val="28"/>
          <w:sz w:val="24"/>
          <w:szCs w:val="24"/>
        </w:rPr>
        <w:t xml:space="preserve"> 3</w:t>
      </w:r>
      <w:r w:rsidR="00BF2694">
        <w:rPr>
          <w:kern w:val="28"/>
          <w:sz w:val="24"/>
          <w:szCs w:val="24"/>
          <w:lang w:val="en-US"/>
        </w:rPr>
        <w:t>D</w:t>
      </w:r>
      <w:r w:rsidR="00BF2694" w:rsidRPr="00BF2694">
        <w:rPr>
          <w:kern w:val="28"/>
          <w:sz w:val="24"/>
          <w:szCs w:val="24"/>
        </w:rPr>
        <w:t xml:space="preserve"> - </w:t>
      </w:r>
      <w:r w:rsidR="00BF2694">
        <w:rPr>
          <w:kern w:val="28"/>
          <w:sz w:val="24"/>
          <w:szCs w:val="24"/>
        </w:rPr>
        <w:t>ручкой</w:t>
      </w:r>
      <w:r w:rsidRPr="00C32983">
        <w:rPr>
          <w:kern w:val="28"/>
          <w:sz w:val="24"/>
          <w:szCs w:val="24"/>
        </w:rPr>
        <w:t>).</w:t>
      </w:r>
    </w:p>
    <w:p w:rsidR="00F70B2E" w:rsidRPr="008C4394" w:rsidRDefault="00F70B2E" w:rsidP="00F70B2E">
      <w:pPr>
        <w:pStyle w:val="a4"/>
        <w:spacing w:line="360" w:lineRule="auto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t xml:space="preserve">Основная форма проведения занятия – </w:t>
      </w:r>
      <w:r w:rsidR="00A82D8D" w:rsidRPr="00412F1F">
        <w:rPr>
          <w:color w:val="000000" w:themeColor="text1"/>
          <w:kern w:val="28"/>
          <w:sz w:val="24"/>
          <w:szCs w:val="24"/>
        </w:rPr>
        <w:t>практические</w:t>
      </w:r>
      <w:r w:rsidRPr="00412F1F">
        <w:rPr>
          <w:color w:val="000000" w:themeColor="text1"/>
          <w:kern w:val="28"/>
          <w:sz w:val="24"/>
          <w:szCs w:val="24"/>
        </w:rPr>
        <w:t xml:space="preserve">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</w:t>
      </w:r>
      <w:r w:rsidR="00412F1F">
        <w:rPr>
          <w:sz w:val="24"/>
          <w:szCs w:val="24"/>
        </w:rPr>
        <w:t>теоретической и практической частей</w:t>
      </w:r>
      <w:r w:rsidRPr="008C4394">
        <w:rPr>
          <w:sz w:val="24"/>
          <w:szCs w:val="24"/>
        </w:rPr>
        <w:t xml:space="preserve">. На практических занятиях планируется </w:t>
      </w:r>
      <w:r>
        <w:rPr>
          <w:sz w:val="24"/>
          <w:szCs w:val="24"/>
        </w:rPr>
        <w:t xml:space="preserve">создание моделей </w:t>
      </w:r>
      <w:r w:rsidR="006D07A0">
        <w:rPr>
          <w:sz w:val="24"/>
          <w:szCs w:val="24"/>
        </w:rPr>
        <w:t>с помощью 3</w:t>
      </w:r>
      <w:r w:rsidR="006D07A0">
        <w:rPr>
          <w:sz w:val="24"/>
          <w:szCs w:val="24"/>
          <w:lang w:val="en-US"/>
        </w:rPr>
        <w:t>D</w:t>
      </w:r>
      <w:r w:rsidR="006D07A0" w:rsidRPr="006D07A0">
        <w:rPr>
          <w:sz w:val="24"/>
          <w:szCs w:val="24"/>
        </w:rPr>
        <w:t xml:space="preserve"> - </w:t>
      </w:r>
      <w:r w:rsidR="006D07A0">
        <w:rPr>
          <w:sz w:val="24"/>
          <w:szCs w:val="24"/>
        </w:rPr>
        <w:t>ручек</w:t>
      </w:r>
      <w:r>
        <w:rPr>
          <w:sz w:val="24"/>
          <w:szCs w:val="24"/>
        </w:rPr>
        <w:t xml:space="preserve"> согласно теме занятия</w:t>
      </w:r>
      <w:r w:rsidRPr="0024617D">
        <w:rPr>
          <w:sz w:val="24"/>
          <w:szCs w:val="24"/>
        </w:rPr>
        <w:t xml:space="preserve"> </w:t>
      </w:r>
      <w:r>
        <w:rPr>
          <w:sz w:val="24"/>
          <w:szCs w:val="24"/>
        </w:rPr>
        <w:t>или теме проектной деятельности</w:t>
      </w:r>
      <w:r w:rsidRPr="008C4394">
        <w:rPr>
          <w:sz w:val="24"/>
          <w:szCs w:val="24"/>
        </w:rPr>
        <w:t xml:space="preserve">. </w:t>
      </w:r>
    </w:p>
    <w:p w:rsidR="00F70B2E" w:rsidRPr="008C4394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lastRenderedPageBreak/>
        <w:t>практическая направленность занятий, выполнение законченного практического проекта на каждом занятии;</w:t>
      </w:r>
    </w:p>
    <w:p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амостоятельное выполнение заданий;</w:t>
      </w:r>
    </w:p>
    <w:p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ыполнение итогового проекта и его защита, презентация;</w:t>
      </w:r>
    </w:p>
    <w:p w:rsidR="00F70B2E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ведение выставок готовых проектов.</w:t>
      </w:r>
    </w:p>
    <w:p w:rsidR="00A82D8D" w:rsidRDefault="00A82D8D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545" w:rsidRDefault="007B5545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545" w:rsidRDefault="007B5545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545" w:rsidRDefault="007B5545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545" w:rsidRDefault="007B5545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 Цель и задачи программы</w:t>
      </w:r>
    </w:p>
    <w:p w:rsidR="0088519D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88519D" w:rsidRPr="008C4394" w:rsidRDefault="0088519D" w:rsidP="0088519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ирование и развитие творческих и познавательных способностей учащихся</w:t>
      </w:r>
      <w:r>
        <w:rPr>
          <w:rFonts w:ascii="Times New Roman" w:hAnsi="Times New Roman" w:cs="Times New Roman"/>
          <w:sz w:val="24"/>
          <w:szCs w:val="24"/>
        </w:rPr>
        <w:t xml:space="preserve"> при создании моделей;</w:t>
      </w:r>
    </w:p>
    <w:p w:rsidR="0088519D" w:rsidRDefault="0088519D" w:rsidP="0088519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r w:rsidRPr="00096E1B">
        <w:rPr>
          <w:rFonts w:ascii="Times New Roman" w:hAnsi="Times New Roman" w:cs="Times New Roman"/>
          <w:sz w:val="24"/>
          <w:szCs w:val="24"/>
        </w:rPr>
        <w:t>3D-моделирования, 3D-ри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2193" w:rsidRDefault="00822193" w:rsidP="0088519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том, как работает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ручка.</w:t>
      </w:r>
    </w:p>
    <w:p w:rsidR="0088519D" w:rsidRPr="008C4394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:rsidR="0088519D" w:rsidRPr="008C4394" w:rsidRDefault="0088519D" w:rsidP="0088519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ознакомить с</w:t>
      </w:r>
      <w:r w:rsidR="004B4285">
        <w:rPr>
          <w:rFonts w:ascii="Times New Roman" w:hAnsi="Times New Roman" w:cs="Times New Roman"/>
          <w:sz w:val="24"/>
          <w:szCs w:val="24"/>
        </w:rPr>
        <w:t xml:space="preserve"> устройством 3</w:t>
      </w:r>
      <w:r w:rsidR="004B42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4285" w:rsidRPr="00AA65FF">
        <w:rPr>
          <w:rFonts w:ascii="Times New Roman" w:hAnsi="Times New Roman" w:cs="Times New Roman"/>
          <w:sz w:val="24"/>
          <w:szCs w:val="24"/>
        </w:rPr>
        <w:t xml:space="preserve"> - </w:t>
      </w:r>
      <w:r w:rsidR="004B4285">
        <w:rPr>
          <w:rFonts w:ascii="Times New Roman" w:hAnsi="Times New Roman" w:cs="Times New Roman"/>
          <w:sz w:val="24"/>
          <w:szCs w:val="24"/>
        </w:rPr>
        <w:t>ручки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</w:t>
      </w:r>
      <w:r>
        <w:rPr>
          <w:rFonts w:ascii="Times New Roman" w:hAnsi="Times New Roman" w:cs="Times New Roman"/>
          <w:sz w:val="24"/>
          <w:szCs w:val="24"/>
        </w:rPr>
        <w:t>творческие</w:t>
      </w:r>
      <w:r w:rsidRPr="008C4394">
        <w:rPr>
          <w:rFonts w:ascii="Times New Roman" w:hAnsi="Times New Roman" w:cs="Times New Roman"/>
          <w:sz w:val="24"/>
          <w:szCs w:val="24"/>
        </w:rPr>
        <w:t xml:space="preserve"> задачи в процессе создания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основам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54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</w:t>
      </w:r>
      <w:r>
        <w:rPr>
          <w:rFonts w:ascii="Times New Roman" w:hAnsi="Times New Roman" w:cs="Times New Roman"/>
          <w:sz w:val="24"/>
          <w:szCs w:val="24"/>
        </w:rPr>
        <w:t>пользоваться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5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A65FF">
        <w:rPr>
          <w:rFonts w:ascii="Times New Roman" w:hAnsi="Times New Roman" w:cs="Times New Roman"/>
          <w:sz w:val="24"/>
          <w:szCs w:val="24"/>
        </w:rPr>
        <w:t>ручкой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88519D" w:rsidRPr="008C4394" w:rsidRDefault="0088519D" w:rsidP="0088519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Pr="008C4394">
        <w:rPr>
          <w:rFonts w:ascii="Times New Roman" w:hAnsi="Times New Roman" w:cs="Times New Roman"/>
          <w:sz w:val="24"/>
          <w:szCs w:val="24"/>
        </w:rPr>
        <w:t xml:space="preserve"> внимания, </w:t>
      </w:r>
      <w:r>
        <w:rPr>
          <w:rFonts w:ascii="Times New Roman" w:hAnsi="Times New Roman" w:cs="Times New Roman"/>
          <w:sz w:val="24"/>
          <w:szCs w:val="24"/>
        </w:rPr>
        <w:t>креативного</w:t>
      </w:r>
      <w:r w:rsidRPr="008C4394">
        <w:rPr>
          <w:rFonts w:ascii="Times New Roman" w:hAnsi="Times New Roman" w:cs="Times New Roman"/>
          <w:sz w:val="24"/>
          <w:szCs w:val="24"/>
        </w:rPr>
        <w:t xml:space="preserve"> мышления, навыков </w:t>
      </w:r>
      <w:r w:rsidR="00AA65FF">
        <w:rPr>
          <w:rFonts w:ascii="Times New Roman" w:hAnsi="Times New Roman" w:cs="Times New Roman"/>
          <w:sz w:val="24"/>
          <w:szCs w:val="24"/>
        </w:rPr>
        <w:t>изготовления мод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037">
        <w:rPr>
          <w:rFonts w:ascii="Times New Roman" w:hAnsi="Times New Roman" w:cs="Times New Roman"/>
          <w:sz w:val="24"/>
          <w:szCs w:val="24"/>
        </w:rPr>
        <w:t>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4037">
        <w:rPr>
          <w:rFonts w:ascii="Times New Roman" w:hAnsi="Times New Roman" w:cs="Times New Roman"/>
          <w:sz w:val="24"/>
          <w:szCs w:val="24"/>
        </w:rPr>
        <w:t xml:space="preserve"> - ручки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:rsidR="0088519D" w:rsidRPr="008C4394" w:rsidRDefault="0088519D" w:rsidP="0088519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:rsidR="0088519D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32" w:rsidRDefault="003A5F32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32" w:rsidRDefault="003A5F32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32" w:rsidRDefault="003A5F32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 Содержание программы</w:t>
      </w:r>
    </w:p>
    <w:p w:rsidR="0088519D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. Учебно – тема</w:t>
      </w:r>
      <w:r w:rsidR="00955219">
        <w:rPr>
          <w:rFonts w:ascii="Times New Roman" w:hAnsi="Times New Roman" w:cs="Times New Roman"/>
          <w:b/>
          <w:sz w:val="24"/>
          <w:szCs w:val="24"/>
        </w:rPr>
        <w:t>тический план</w:t>
      </w:r>
    </w:p>
    <w:p w:rsidR="00955219" w:rsidRDefault="00955219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оду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5312"/>
        <w:gridCol w:w="873"/>
        <w:gridCol w:w="1074"/>
        <w:gridCol w:w="1417"/>
      </w:tblGrid>
      <w:tr w:rsidR="0088519D" w:rsidRPr="008C4394" w:rsidTr="00DD46D6">
        <w:trPr>
          <w:trHeight w:val="390"/>
        </w:trPr>
        <w:tc>
          <w:tcPr>
            <w:tcW w:w="669" w:type="dxa"/>
            <w:vMerge w:val="restart"/>
            <w:vAlign w:val="center"/>
          </w:tcPr>
          <w:p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2" w:type="dxa"/>
            <w:vMerge w:val="restart"/>
            <w:vAlign w:val="center"/>
          </w:tcPr>
          <w:p w:rsidR="0088519D" w:rsidRPr="008C4394" w:rsidRDefault="0088519D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364" w:type="dxa"/>
            <w:gridSpan w:val="3"/>
            <w:noWrap/>
            <w:vAlign w:val="center"/>
          </w:tcPr>
          <w:p w:rsidR="0088519D" w:rsidRPr="008C4394" w:rsidRDefault="0088519D" w:rsidP="00DD5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</w:tr>
      <w:tr w:rsidR="0088519D" w:rsidRPr="008C4394" w:rsidTr="00DD46D6">
        <w:trPr>
          <w:trHeight w:val="623"/>
        </w:trPr>
        <w:tc>
          <w:tcPr>
            <w:tcW w:w="669" w:type="dxa"/>
            <w:vMerge/>
            <w:vAlign w:val="center"/>
          </w:tcPr>
          <w:p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</w:tcPr>
          <w:p w:rsidR="0088519D" w:rsidRPr="008C4394" w:rsidRDefault="0088519D" w:rsidP="00885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noWrap/>
            <w:vAlign w:val="center"/>
          </w:tcPr>
          <w:p w:rsidR="0088519D" w:rsidRPr="008C4394" w:rsidRDefault="0088519D" w:rsidP="00DD5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074" w:type="dxa"/>
            <w:noWrap/>
            <w:vAlign w:val="center"/>
          </w:tcPr>
          <w:p w:rsidR="0088519D" w:rsidRPr="008C4394" w:rsidRDefault="0088519D" w:rsidP="00DD4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рия</w:t>
            </w:r>
          </w:p>
          <w:p w:rsidR="0088519D" w:rsidRPr="008C4394" w:rsidRDefault="0088519D" w:rsidP="00DD4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17" w:type="dxa"/>
            <w:noWrap/>
            <w:vAlign w:val="center"/>
          </w:tcPr>
          <w:p w:rsidR="0088519D" w:rsidRPr="008C4394" w:rsidRDefault="0088519D" w:rsidP="00DD5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</w:tr>
      <w:tr w:rsidR="0088519D" w:rsidRPr="008C4394" w:rsidTr="00DD46D6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noWrap/>
            <w:hideMark/>
          </w:tcPr>
          <w:p w:rsidR="0088519D" w:rsidRPr="008C4394" w:rsidRDefault="0088519D" w:rsidP="00885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92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нструктаж по техники безопасности и пожарной безопасности</w:t>
            </w:r>
          </w:p>
        </w:tc>
        <w:tc>
          <w:tcPr>
            <w:tcW w:w="873" w:type="dxa"/>
            <w:noWrap/>
          </w:tcPr>
          <w:p w:rsidR="0088519D" w:rsidRPr="008C4394" w:rsidRDefault="00DC2B25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88519D" w:rsidRPr="008C4394" w:rsidRDefault="0094393E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88519D" w:rsidRPr="008C4394" w:rsidRDefault="0094393E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519D" w:rsidRPr="008C4394" w:rsidTr="00DD46D6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noWrap/>
            <w:hideMark/>
          </w:tcPr>
          <w:p w:rsidR="0088519D" w:rsidRPr="008C4394" w:rsidRDefault="0088519D" w:rsidP="00885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инаем творить!</w:t>
            </w:r>
          </w:p>
        </w:tc>
        <w:tc>
          <w:tcPr>
            <w:tcW w:w="873" w:type="dxa"/>
            <w:noWrap/>
            <w:hideMark/>
          </w:tcPr>
          <w:p w:rsidR="0088519D" w:rsidRPr="008C4394" w:rsidRDefault="00FE0CFB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  <w:hideMark/>
          </w:tcPr>
          <w:p w:rsidR="0088519D" w:rsidRPr="00AC0ACC" w:rsidRDefault="00AC0ACC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88519D" w:rsidRPr="00AC0ACC" w:rsidRDefault="00FE0CFB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519D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88519D" w:rsidRPr="00007709" w:rsidRDefault="0088519D" w:rsidP="00FE0C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FE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noWrap/>
          </w:tcPr>
          <w:p w:rsidR="0088519D" w:rsidRPr="000646E3" w:rsidRDefault="004C309F" w:rsidP="00F46BA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</w:tc>
        <w:tc>
          <w:tcPr>
            <w:tcW w:w="873" w:type="dxa"/>
            <w:noWrap/>
          </w:tcPr>
          <w:p w:rsidR="0088519D" w:rsidRPr="00A433D6" w:rsidRDefault="00DC2B25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88519D" w:rsidRPr="00BD351B" w:rsidRDefault="00BD351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88519D" w:rsidRPr="00BD351B" w:rsidRDefault="00DC2B25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4718BD" w:rsidRDefault="00FE0CFB" w:rsidP="00FE0C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noWrap/>
          </w:tcPr>
          <w:p w:rsidR="00FE0CFB" w:rsidRPr="004718BD" w:rsidRDefault="004C309F" w:rsidP="0088519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(ягоды, грибы)</w:t>
            </w:r>
          </w:p>
        </w:tc>
        <w:tc>
          <w:tcPr>
            <w:tcW w:w="873" w:type="dxa"/>
            <w:noWrap/>
          </w:tcPr>
          <w:p w:rsidR="00FE0CFB" w:rsidRPr="00A433D6" w:rsidRDefault="00FE0CF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BD351B" w:rsidRDefault="00FE0CF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BD351B" w:rsidRDefault="00FE0CF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8F5A12" w:rsidRDefault="00FE0CFB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noWrap/>
          </w:tcPr>
          <w:p w:rsidR="00FE0CFB" w:rsidRPr="004718BD" w:rsidRDefault="00FE0CFB" w:rsidP="003F6A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авляем объема!</w:t>
            </w:r>
          </w:p>
        </w:tc>
        <w:tc>
          <w:tcPr>
            <w:tcW w:w="873" w:type="dxa"/>
            <w:noWrap/>
          </w:tcPr>
          <w:p w:rsidR="00FE0CFB" w:rsidRPr="00A433D6" w:rsidRDefault="00490697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noWrap/>
          </w:tcPr>
          <w:p w:rsidR="00FE0CFB" w:rsidRPr="00BD351B" w:rsidRDefault="00FE0CFB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BD351B" w:rsidRDefault="00490697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12" w:type="dxa"/>
            <w:noWrap/>
          </w:tcPr>
          <w:p w:rsidR="00FE0CFB" w:rsidRPr="008C4394" w:rsidRDefault="00107EFC" w:rsidP="003F6A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873" w:type="dxa"/>
            <w:noWrap/>
          </w:tcPr>
          <w:p w:rsidR="00FE0CFB" w:rsidRPr="00AC0ACC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FE325F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D02E7E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F43C7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12" w:type="dxa"/>
            <w:noWrap/>
          </w:tcPr>
          <w:p w:rsidR="00FE0CFB" w:rsidRPr="00EC69E4" w:rsidRDefault="00107EFC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F43C7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12" w:type="dxa"/>
            <w:noWrap/>
          </w:tcPr>
          <w:p w:rsidR="00FE0CFB" w:rsidRPr="00EC69E4" w:rsidRDefault="00107EFC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права для очков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615F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3D615F" w:rsidRPr="00F43C7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12" w:type="dxa"/>
            <w:noWrap/>
          </w:tcPr>
          <w:p w:rsidR="003D615F" w:rsidRDefault="003D615F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873" w:type="dxa"/>
            <w:noWrap/>
          </w:tcPr>
          <w:p w:rsidR="003D615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3D615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3D615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F43C7F" w:rsidRDefault="00FE0CFB" w:rsidP="003D61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3D6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noWrap/>
          </w:tcPr>
          <w:p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й цветок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615F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3D615F" w:rsidRPr="00F43C7F" w:rsidRDefault="003D615F" w:rsidP="003D61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12" w:type="dxa"/>
            <w:noWrap/>
          </w:tcPr>
          <w:p w:rsidR="003D615F" w:rsidRDefault="00490697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ъедобное-несъедобное</w:t>
            </w:r>
          </w:p>
        </w:tc>
        <w:tc>
          <w:tcPr>
            <w:tcW w:w="873" w:type="dxa"/>
            <w:noWrap/>
          </w:tcPr>
          <w:p w:rsidR="003D615F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3D615F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3D615F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F43C7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noWrap/>
          </w:tcPr>
          <w:p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й мир и насекомые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</w:tcPr>
          <w:p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12" w:type="dxa"/>
            <w:noWrap/>
          </w:tcPr>
          <w:p w:rsidR="00FE0CFB" w:rsidRPr="004F5C7B" w:rsidRDefault="00FE0CFB" w:rsidP="00384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екоза</w:t>
            </w:r>
          </w:p>
        </w:tc>
        <w:tc>
          <w:tcPr>
            <w:tcW w:w="873" w:type="dxa"/>
            <w:noWrap/>
          </w:tcPr>
          <w:p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2" w:type="dxa"/>
            <w:noWrap/>
          </w:tcPr>
          <w:p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учая мышь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2" w:type="dxa"/>
            <w:noWrap/>
          </w:tcPr>
          <w:p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гай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12" w:type="dxa"/>
            <w:noWrap/>
          </w:tcPr>
          <w:p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noWrap/>
          </w:tcPr>
          <w:p w:rsidR="00FE0CFB" w:rsidRPr="00EC69E4" w:rsidRDefault="00107EFC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873" w:type="dxa"/>
            <w:noWrap/>
          </w:tcPr>
          <w:p w:rsidR="00FE0CFB" w:rsidRPr="00A433D6" w:rsidRDefault="00107EFC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30D7D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CFB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12" w:type="dxa"/>
            <w:noWrap/>
          </w:tcPr>
          <w:p w:rsidR="00FE0CFB" w:rsidRPr="00107EFC" w:rsidRDefault="00107EFC" w:rsidP="00DC2B2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7EFC">
              <w:rPr>
                <w:rStyle w:val="ae"/>
                <w:i w:val="0"/>
                <w:shd w:val="clear" w:color="auto" w:fill="FFFFFF"/>
              </w:rPr>
              <w:t>Снежинка</w:t>
            </w:r>
          </w:p>
        </w:tc>
        <w:tc>
          <w:tcPr>
            <w:tcW w:w="873" w:type="dxa"/>
            <w:noWrap/>
          </w:tcPr>
          <w:p w:rsidR="00FE0CFB" w:rsidRPr="004F5C7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4F5C7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12" w:type="dxa"/>
            <w:noWrap/>
          </w:tcPr>
          <w:p w:rsidR="00FE0CFB" w:rsidRPr="00EF116A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107EFC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д мороз и </w:t>
            </w:r>
            <w:r w:rsidR="00BC0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873" w:type="dxa"/>
            <w:noWrap/>
          </w:tcPr>
          <w:p w:rsidR="00CD146D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:rsidR="00057106" w:rsidRPr="00F30D7D" w:rsidRDefault="00057106" w:rsidP="00DC2B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E60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ь 1</w:t>
            </w:r>
          </w:p>
        </w:tc>
        <w:tc>
          <w:tcPr>
            <w:tcW w:w="873" w:type="dxa"/>
            <w:noWrap/>
          </w:tcPr>
          <w:p w:rsidR="00057106" w:rsidRPr="00F30D7D" w:rsidRDefault="00F30D7D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4" w:type="dxa"/>
            <w:noWrap/>
          </w:tcPr>
          <w:p w:rsidR="00057106" w:rsidRPr="00F30D7D" w:rsidRDefault="00F30D7D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057106" w:rsidRPr="00F30D7D" w:rsidRDefault="00F30D7D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07EFC" w:rsidRPr="00A47016" w:rsidTr="001E1BA0">
        <w:trPr>
          <w:trHeight w:val="375"/>
        </w:trPr>
        <w:tc>
          <w:tcPr>
            <w:tcW w:w="9345" w:type="dxa"/>
            <w:gridSpan w:val="5"/>
            <w:noWrap/>
            <w:vAlign w:val="center"/>
          </w:tcPr>
          <w:p w:rsidR="00107EFC" w:rsidRPr="00107EFC" w:rsidRDefault="00107EFC" w:rsidP="00107E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07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одуль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Pr="00107EFC" w:rsidRDefault="00107EFC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12" w:type="dxa"/>
            <w:noWrap/>
          </w:tcPr>
          <w:p w:rsidR="00CD146D" w:rsidRPr="00107EFC" w:rsidRDefault="00107EFC" w:rsidP="00DC2B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ушка зима</w:t>
            </w:r>
          </w:p>
        </w:tc>
        <w:tc>
          <w:tcPr>
            <w:tcW w:w="873" w:type="dxa"/>
            <w:noWrap/>
          </w:tcPr>
          <w:p w:rsidR="00CD146D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:rsidR="00CD146D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107EFC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noWrap/>
          </w:tcPr>
          <w:p w:rsidR="00057106" w:rsidRPr="00057106" w:rsidRDefault="00057106" w:rsidP="00DC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0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873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4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312" w:type="dxa"/>
            <w:noWrap/>
          </w:tcPr>
          <w:p w:rsidR="00CD146D" w:rsidRPr="00107EFC" w:rsidRDefault="00107EFC" w:rsidP="0010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Подарок папе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312" w:type="dxa"/>
            <w:noWrap/>
          </w:tcPr>
          <w:p w:rsidR="00CD146D" w:rsidRPr="00107EFC" w:rsidRDefault="00107EFC" w:rsidP="0010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а  Пода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е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ского флота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057106" w:rsidRPr="008F273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noWrap/>
          </w:tcPr>
          <w:p w:rsidR="00057106" w:rsidRPr="008F273D" w:rsidRDefault="00057106" w:rsidP="00DC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3D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873" w:type="dxa"/>
            <w:noWrap/>
          </w:tcPr>
          <w:p w:rsid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057106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12" w:type="dxa"/>
            <w:noWrap/>
          </w:tcPr>
          <w:p w:rsidR="00CD146D" w:rsidRPr="00107EFC" w:rsidRDefault="00107EFC" w:rsidP="0010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«Веселый смайлик»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12" w:type="dxa"/>
            <w:noWrap/>
          </w:tcPr>
          <w:p w:rsidR="00107EFC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312" w:type="dxa"/>
            <w:noWrap/>
          </w:tcPr>
          <w:p w:rsidR="00107EFC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корзиночки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312" w:type="dxa"/>
            <w:noWrap/>
          </w:tcPr>
          <w:p w:rsidR="00107EFC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ридумай поделку сам»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2" w:type="dxa"/>
            <w:noWrap/>
          </w:tcPr>
          <w:p w:rsidR="00057106" w:rsidRPr="00057106" w:rsidRDefault="00057106" w:rsidP="00DC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0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873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0571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312" w:type="dxa"/>
            <w:noWrap/>
          </w:tcPr>
          <w:p w:rsidR="00107EFC" w:rsidRDefault="00057106" w:rsidP="00DC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312" w:type="dxa"/>
            <w:noWrap/>
          </w:tcPr>
          <w:p w:rsidR="00107EFC" w:rsidRDefault="00057106" w:rsidP="00DC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, танк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312" w:type="dxa"/>
            <w:noWrap/>
          </w:tcPr>
          <w:p w:rsidR="00107EFC" w:rsidRDefault="00057106" w:rsidP="00DC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0697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490697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2" w:type="dxa"/>
            <w:noWrap/>
          </w:tcPr>
          <w:p w:rsidR="00490697" w:rsidRPr="00A47016" w:rsidRDefault="00490697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ий проект </w:t>
            </w:r>
          </w:p>
        </w:tc>
        <w:tc>
          <w:tcPr>
            <w:tcW w:w="873" w:type="dxa"/>
            <w:noWrap/>
          </w:tcPr>
          <w:p w:rsidR="00490697" w:rsidRPr="00A433D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490697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490697" w:rsidRPr="00A433D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0697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490697" w:rsidRPr="00A47016" w:rsidRDefault="00057106" w:rsidP="008526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12" w:type="dxa"/>
            <w:noWrap/>
          </w:tcPr>
          <w:p w:rsidR="00490697" w:rsidRPr="00A47016" w:rsidRDefault="00490697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, реализация проекта</w:t>
            </w:r>
          </w:p>
        </w:tc>
        <w:tc>
          <w:tcPr>
            <w:tcW w:w="873" w:type="dxa"/>
            <w:noWrap/>
          </w:tcPr>
          <w:p w:rsidR="00490697" w:rsidRPr="00A433D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490697" w:rsidRPr="00A4701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490697" w:rsidRPr="00A433D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697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490697" w:rsidRPr="004F5C7B" w:rsidRDefault="00057106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12" w:type="dxa"/>
            <w:noWrap/>
          </w:tcPr>
          <w:p w:rsidR="00490697" w:rsidRPr="004F5C7B" w:rsidRDefault="00490697" w:rsidP="003F6A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ршение и выставка проектов</w:t>
            </w:r>
          </w:p>
        </w:tc>
        <w:tc>
          <w:tcPr>
            <w:tcW w:w="873" w:type="dxa"/>
            <w:noWrap/>
          </w:tcPr>
          <w:p w:rsidR="00490697" w:rsidRPr="004F5C7B" w:rsidRDefault="00490697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490697" w:rsidRPr="004F5C7B" w:rsidRDefault="00057106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490697" w:rsidRPr="004F5C7B" w:rsidRDefault="00057106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697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490697" w:rsidRDefault="00490697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:rsidR="00490697" w:rsidRPr="00EC69E4" w:rsidRDefault="00490697" w:rsidP="009025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дуль 2</w:t>
            </w:r>
          </w:p>
        </w:tc>
        <w:tc>
          <w:tcPr>
            <w:tcW w:w="873" w:type="dxa"/>
            <w:noWrap/>
          </w:tcPr>
          <w:p w:rsidR="00490697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4" w:type="dxa"/>
            <w:noWrap/>
          </w:tcPr>
          <w:p w:rsidR="00490697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490697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57106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:rsidR="00057106" w:rsidRPr="008C4394" w:rsidRDefault="00057106" w:rsidP="009025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3" w:type="dxa"/>
            <w:noWrap/>
          </w:tcPr>
          <w:p w:rsidR="00057106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4" w:type="dxa"/>
            <w:noWrap/>
          </w:tcPr>
          <w:p w:rsidR="00057106" w:rsidRPr="00057106" w:rsidRDefault="00F30D7D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057106" w:rsidRPr="00057106" w:rsidRDefault="00F30D7D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CD146D" w:rsidRDefault="00F30D7D">
      <w:r>
        <w:t xml:space="preserve">  </w:t>
      </w:r>
      <w:r w:rsidR="003F109C">
        <w:t xml:space="preserve">   </w:t>
      </w:r>
    </w:p>
    <w:p w:rsidR="0088519D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2 Содержание учебного плана</w:t>
      </w:r>
    </w:p>
    <w:p w:rsidR="00E60DD2" w:rsidRDefault="00E60DD2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одуль</w:t>
      </w:r>
    </w:p>
    <w:tbl>
      <w:tblPr>
        <w:tblStyle w:val="a6"/>
        <w:tblW w:w="94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2086"/>
        <w:gridCol w:w="2563"/>
        <w:gridCol w:w="4099"/>
      </w:tblGrid>
      <w:tr w:rsidR="0088519D" w:rsidRPr="008C4394" w:rsidTr="001E1BA0">
        <w:tc>
          <w:tcPr>
            <w:tcW w:w="738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6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63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099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8519D" w:rsidRPr="008C4394" w:rsidTr="00DC592E">
        <w:trPr>
          <w:trHeight w:val="506"/>
        </w:trPr>
        <w:tc>
          <w:tcPr>
            <w:tcW w:w="738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8" w:type="dxa"/>
            <w:gridSpan w:val="3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88519D" w:rsidRPr="008C4394" w:rsidTr="001E1BA0">
        <w:trPr>
          <w:trHeight w:val="1639"/>
        </w:trPr>
        <w:tc>
          <w:tcPr>
            <w:tcW w:w="738" w:type="dxa"/>
            <w:vAlign w:val="center"/>
          </w:tcPr>
          <w:p w:rsidR="0088519D" w:rsidRPr="008C4394" w:rsidRDefault="001E1BA0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086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63" w:type="dxa"/>
            <w:vAlign w:val="center"/>
          </w:tcPr>
          <w:p w:rsidR="0088519D" w:rsidRPr="00E16CA5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</w:t>
            </w:r>
            <w:r w:rsidR="00D9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90DD6" w:rsidRPr="00D90D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0DD6">
              <w:rPr>
                <w:rFonts w:ascii="Times New Roman" w:hAnsi="Times New Roman" w:cs="Times New Roman"/>
                <w:sz w:val="24"/>
                <w:szCs w:val="24"/>
              </w:rPr>
              <w:t>ручкой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, инструментами и</w:t>
            </w:r>
            <w:r w:rsidR="00D9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F5">
              <w:rPr>
                <w:rFonts w:ascii="Times New Roman" w:hAnsi="Times New Roman" w:cs="Times New Roman"/>
                <w:sz w:val="24"/>
                <w:szCs w:val="24"/>
              </w:rPr>
              <w:t>пластиком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Цели и задачи кур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 и развити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и</w:t>
            </w:r>
          </w:p>
        </w:tc>
        <w:tc>
          <w:tcPr>
            <w:tcW w:w="4099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9D" w:rsidRPr="008C4394" w:rsidTr="00DC592E">
        <w:trPr>
          <w:trHeight w:val="557"/>
        </w:trPr>
        <w:tc>
          <w:tcPr>
            <w:tcW w:w="738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8" w:type="dxa"/>
            <w:gridSpan w:val="3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аем творить!</w:t>
            </w:r>
          </w:p>
        </w:tc>
      </w:tr>
      <w:tr w:rsidR="0090256D" w:rsidRPr="008C4394" w:rsidTr="001E1BA0">
        <w:trPr>
          <w:trHeight w:val="1095"/>
        </w:trPr>
        <w:tc>
          <w:tcPr>
            <w:tcW w:w="738" w:type="dxa"/>
            <w:vAlign w:val="center"/>
          </w:tcPr>
          <w:p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86" w:type="dxa"/>
            <w:vAlign w:val="center"/>
          </w:tcPr>
          <w:p w:rsidR="0090256D" w:rsidRPr="000646E3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</w:tc>
        <w:tc>
          <w:tcPr>
            <w:tcW w:w="2563" w:type="dxa"/>
            <w:vAlign w:val="center"/>
          </w:tcPr>
          <w:p w:rsidR="0090256D" w:rsidRPr="00251A18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EF7E5D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1E1BA0">
        <w:trPr>
          <w:trHeight w:val="971"/>
        </w:trPr>
        <w:tc>
          <w:tcPr>
            <w:tcW w:w="738" w:type="dxa"/>
            <w:vAlign w:val="center"/>
          </w:tcPr>
          <w:p w:rsidR="0090256D" w:rsidRPr="00251A18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086" w:type="dxa"/>
            <w:vAlign w:val="center"/>
          </w:tcPr>
          <w:p w:rsidR="0090256D" w:rsidRPr="004718BD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(ягоды, грибы)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C6543" w:rsidRPr="008C4394" w:rsidTr="00DC592E">
        <w:trPr>
          <w:trHeight w:val="656"/>
        </w:trPr>
        <w:tc>
          <w:tcPr>
            <w:tcW w:w="738" w:type="dxa"/>
            <w:vAlign w:val="center"/>
          </w:tcPr>
          <w:p w:rsidR="009C6543" w:rsidRPr="009C6543" w:rsidRDefault="009C6543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748" w:type="dxa"/>
            <w:gridSpan w:val="3"/>
            <w:vAlign w:val="center"/>
          </w:tcPr>
          <w:p w:rsidR="009C6543" w:rsidRPr="008C4394" w:rsidRDefault="009C6543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авляем объема!</w:t>
            </w:r>
          </w:p>
        </w:tc>
      </w:tr>
      <w:tr w:rsidR="0090256D" w:rsidRPr="008C4394" w:rsidTr="001E1BA0">
        <w:trPr>
          <w:trHeight w:val="1034"/>
        </w:trPr>
        <w:tc>
          <w:tcPr>
            <w:tcW w:w="738" w:type="dxa"/>
            <w:vAlign w:val="center"/>
          </w:tcPr>
          <w:p w:rsidR="0090256D" w:rsidRPr="009C6543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</w:t>
            </w:r>
          </w:p>
        </w:tc>
        <w:tc>
          <w:tcPr>
            <w:tcW w:w="2086" w:type="dxa"/>
            <w:vAlign w:val="center"/>
          </w:tcPr>
          <w:p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1E1BA0">
        <w:trPr>
          <w:trHeight w:val="1134"/>
        </w:trPr>
        <w:tc>
          <w:tcPr>
            <w:tcW w:w="738" w:type="dxa"/>
            <w:vAlign w:val="center"/>
          </w:tcPr>
          <w:p w:rsidR="0090256D" w:rsidRPr="00251A18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086" w:type="dxa"/>
            <w:vAlign w:val="center"/>
          </w:tcPr>
          <w:p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1E1BA0">
        <w:trPr>
          <w:trHeight w:val="1264"/>
        </w:trPr>
        <w:tc>
          <w:tcPr>
            <w:tcW w:w="738" w:type="dxa"/>
            <w:vAlign w:val="center"/>
          </w:tcPr>
          <w:p w:rsidR="0090256D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3</w:t>
            </w:r>
          </w:p>
        </w:tc>
        <w:tc>
          <w:tcPr>
            <w:tcW w:w="2086" w:type="dxa"/>
            <w:vAlign w:val="center"/>
          </w:tcPr>
          <w:p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права для очков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4906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490697" w:rsidRPr="008C4394" w:rsidTr="001E1BA0">
        <w:trPr>
          <w:trHeight w:val="1126"/>
        </w:trPr>
        <w:tc>
          <w:tcPr>
            <w:tcW w:w="738" w:type="dxa"/>
            <w:vAlign w:val="center"/>
          </w:tcPr>
          <w:p w:rsidR="00490697" w:rsidRPr="0049069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086" w:type="dxa"/>
            <w:vAlign w:val="center"/>
          </w:tcPr>
          <w:p w:rsidR="00490697" w:rsidRDefault="00490697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2563" w:type="dxa"/>
            <w:vAlign w:val="center"/>
          </w:tcPr>
          <w:p w:rsidR="00490697" w:rsidRPr="008C4394" w:rsidRDefault="00490697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49069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1E1BA0">
        <w:tc>
          <w:tcPr>
            <w:tcW w:w="738" w:type="dxa"/>
            <w:vAlign w:val="center"/>
          </w:tcPr>
          <w:p w:rsidR="0090256D" w:rsidRPr="00490697" w:rsidRDefault="0090256D" w:rsidP="004906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4906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6" w:type="dxa"/>
            <w:vAlign w:val="center"/>
          </w:tcPr>
          <w:p w:rsidR="0090256D" w:rsidRPr="00EC69E4" w:rsidRDefault="0090256D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й цветок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490697" w:rsidRPr="008C4394" w:rsidTr="001E1BA0">
        <w:tc>
          <w:tcPr>
            <w:tcW w:w="738" w:type="dxa"/>
            <w:vAlign w:val="center"/>
          </w:tcPr>
          <w:p w:rsidR="00490697" w:rsidRPr="0049069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086" w:type="dxa"/>
            <w:vAlign w:val="center"/>
          </w:tcPr>
          <w:p w:rsidR="00490697" w:rsidRDefault="00490697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ъедобное - несъедобное</w:t>
            </w:r>
          </w:p>
        </w:tc>
        <w:tc>
          <w:tcPr>
            <w:tcW w:w="2563" w:type="dxa"/>
            <w:vAlign w:val="center"/>
          </w:tcPr>
          <w:p w:rsidR="00490697" w:rsidRPr="008C4394" w:rsidRDefault="00490697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49069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:rsidTr="00DC592E">
        <w:trPr>
          <w:trHeight w:val="517"/>
        </w:trPr>
        <w:tc>
          <w:tcPr>
            <w:tcW w:w="738" w:type="dxa"/>
            <w:vAlign w:val="center"/>
          </w:tcPr>
          <w:p w:rsidR="00860D94" w:rsidRPr="00852604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8" w:type="dxa"/>
            <w:gridSpan w:val="3"/>
            <w:vAlign w:val="center"/>
          </w:tcPr>
          <w:p w:rsidR="00860D94" w:rsidRPr="004F5C7B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й мир и насекомые</w:t>
            </w:r>
          </w:p>
        </w:tc>
      </w:tr>
      <w:tr w:rsidR="00860D94" w:rsidRPr="008C4394" w:rsidTr="008F273D">
        <w:trPr>
          <w:trHeight w:val="982"/>
        </w:trPr>
        <w:tc>
          <w:tcPr>
            <w:tcW w:w="738" w:type="dxa"/>
            <w:vAlign w:val="center"/>
          </w:tcPr>
          <w:p w:rsidR="00860D94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60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2086" w:type="dxa"/>
            <w:vAlign w:val="center"/>
          </w:tcPr>
          <w:p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екоза</w:t>
            </w:r>
          </w:p>
        </w:tc>
        <w:tc>
          <w:tcPr>
            <w:tcW w:w="2563" w:type="dxa"/>
            <w:vAlign w:val="center"/>
          </w:tcPr>
          <w:p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860D94" w:rsidRPr="00305F9A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:rsidTr="008F273D">
        <w:trPr>
          <w:trHeight w:val="981"/>
        </w:trPr>
        <w:tc>
          <w:tcPr>
            <w:tcW w:w="738" w:type="dxa"/>
            <w:vAlign w:val="center"/>
          </w:tcPr>
          <w:p w:rsidR="00860D94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0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</w:t>
            </w:r>
          </w:p>
        </w:tc>
        <w:tc>
          <w:tcPr>
            <w:tcW w:w="2086" w:type="dxa"/>
            <w:vAlign w:val="center"/>
          </w:tcPr>
          <w:p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учая мышь</w:t>
            </w:r>
          </w:p>
        </w:tc>
        <w:tc>
          <w:tcPr>
            <w:tcW w:w="2563" w:type="dxa"/>
            <w:vAlign w:val="center"/>
          </w:tcPr>
          <w:p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860D94" w:rsidRPr="008C4394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:rsidTr="008F273D">
        <w:trPr>
          <w:trHeight w:val="980"/>
        </w:trPr>
        <w:tc>
          <w:tcPr>
            <w:tcW w:w="738" w:type="dxa"/>
            <w:vAlign w:val="center"/>
          </w:tcPr>
          <w:p w:rsidR="00860D94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0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</w:t>
            </w:r>
          </w:p>
        </w:tc>
        <w:tc>
          <w:tcPr>
            <w:tcW w:w="2086" w:type="dxa"/>
            <w:vAlign w:val="center"/>
          </w:tcPr>
          <w:p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гай</w:t>
            </w:r>
          </w:p>
        </w:tc>
        <w:tc>
          <w:tcPr>
            <w:tcW w:w="2563" w:type="dxa"/>
            <w:vAlign w:val="center"/>
          </w:tcPr>
          <w:p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860D94" w:rsidRPr="008C4394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:rsidTr="008F273D">
        <w:trPr>
          <w:trHeight w:val="981"/>
        </w:trPr>
        <w:tc>
          <w:tcPr>
            <w:tcW w:w="738" w:type="dxa"/>
            <w:vAlign w:val="center"/>
          </w:tcPr>
          <w:p w:rsidR="00860D94" w:rsidRPr="009C6543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C65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4</w:t>
            </w:r>
          </w:p>
        </w:tc>
        <w:tc>
          <w:tcPr>
            <w:tcW w:w="2086" w:type="dxa"/>
            <w:vAlign w:val="center"/>
          </w:tcPr>
          <w:p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2563" w:type="dxa"/>
            <w:vAlign w:val="center"/>
          </w:tcPr>
          <w:p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860D94" w:rsidRPr="008C4394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852604">
        <w:trPr>
          <w:trHeight w:val="581"/>
        </w:trPr>
        <w:tc>
          <w:tcPr>
            <w:tcW w:w="738" w:type="dxa"/>
            <w:vAlign w:val="center"/>
          </w:tcPr>
          <w:p w:rsidR="0090256D" w:rsidRPr="009D7FB5" w:rsidRDefault="0085260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8" w:type="dxa"/>
            <w:gridSpan w:val="3"/>
            <w:vAlign w:val="center"/>
          </w:tcPr>
          <w:p w:rsidR="0090256D" w:rsidRPr="00A47016" w:rsidRDefault="002406C4" w:rsidP="008526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год</w:t>
            </w:r>
          </w:p>
        </w:tc>
      </w:tr>
      <w:tr w:rsidR="0090256D" w:rsidRPr="008C4394" w:rsidTr="001E1BA0">
        <w:tc>
          <w:tcPr>
            <w:tcW w:w="738" w:type="dxa"/>
            <w:vAlign w:val="center"/>
          </w:tcPr>
          <w:p w:rsidR="0090256D" w:rsidRPr="009D7FB5" w:rsidRDefault="0085260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56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086" w:type="dxa"/>
            <w:vAlign w:val="center"/>
          </w:tcPr>
          <w:p w:rsidR="0090256D" w:rsidRPr="00EF116A" w:rsidRDefault="002406C4" w:rsidP="00AD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AD5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AD57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8F273D">
        <w:trPr>
          <w:trHeight w:val="958"/>
        </w:trPr>
        <w:tc>
          <w:tcPr>
            <w:tcW w:w="738" w:type="dxa"/>
            <w:vAlign w:val="center"/>
          </w:tcPr>
          <w:p w:rsidR="0090256D" w:rsidRPr="009D7FB5" w:rsidRDefault="0085260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56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086" w:type="dxa"/>
            <w:vAlign w:val="center"/>
          </w:tcPr>
          <w:p w:rsidR="0090256D" w:rsidRPr="00A47016" w:rsidRDefault="002406C4" w:rsidP="00AD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AD5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AD57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8F273D">
        <w:trPr>
          <w:trHeight w:val="1000"/>
        </w:trPr>
        <w:tc>
          <w:tcPr>
            <w:tcW w:w="738" w:type="dxa"/>
            <w:vAlign w:val="center"/>
          </w:tcPr>
          <w:p w:rsidR="0090256D" w:rsidRPr="00DC592E" w:rsidRDefault="002406C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086" w:type="dxa"/>
            <w:vAlign w:val="center"/>
          </w:tcPr>
          <w:p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549"/>
        </w:trPr>
        <w:tc>
          <w:tcPr>
            <w:tcW w:w="9486" w:type="dxa"/>
            <w:gridSpan w:val="4"/>
            <w:vAlign w:val="center"/>
          </w:tcPr>
          <w:p w:rsidR="002406C4" w:rsidRPr="002406C4" w:rsidRDefault="002406C4" w:rsidP="002406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406C4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2406C4" w:rsidRPr="008C4394" w:rsidTr="008F273D">
        <w:trPr>
          <w:trHeight w:val="414"/>
        </w:trPr>
        <w:tc>
          <w:tcPr>
            <w:tcW w:w="9486" w:type="dxa"/>
            <w:gridSpan w:val="4"/>
            <w:vAlign w:val="center"/>
          </w:tcPr>
          <w:p w:rsidR="002406C4" w:rsidRPr="001E1BA0" w:rsidRDefault="008F273D" w:rsidP="008F27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D80DE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-.05pt" to="30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                                                              </w:t>
            </w:r>
            <w:r w:rsidR="001E1BA0" w:rsidRPr="001E1BA0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зима</w:t>
            </w:r>
          </w:p>
        </w:tc>
      </w:tr>
      <w:tr w:rsidR="0090256D" w:rsidRPr="008C4394" w:rsidTr="001E1BA0">
        <w:trPr>
          <w:trHeight w:val="996"/>
        </w:trPr>
        <w:tc>
          <w:tcPr>
            <w:tcW w:w="738" w:type="dxa"/>
            <w:vAlign w:val="center"/>
          </w:tcPr>
          <w:p w:rsidR="0090256D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086" w:type="dxa"/>
            <w:vAlign w:val="center"/>
          </w:tcPr>
          <w:p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90256D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1E1BA0" w:rsidRPr="008C4394" w:rsidTr="008F273D">
        <w:trPr>
          <w:trHeight w:val="493"/>
        </w:trPr>
        <w:tc>
          <w:tcPr>
            <w:tcW w:w="9486" w:type="dxa"/>
            <w:gridSpan w:val="4"/>
            <w:vAlign w:val="center"/>
          </w:tcPr>
          <w:p w:rsidR="001E1BA0" w:rsidRPr="001E1BA0" w:rsidRDefault="008F273D" w:rsidP="001E1B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19685</wp:posOffset>
                      </wp:positionV>
                      <wp:extent cx="0" cy="3429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2A6A65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-1.55pt" to="30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1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1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Праздники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3</w:t>
            </w:r>
          </w:p>
        </w:tc>
        <w:tc>
          <w:tcPr>
            <w:tcW w:w="2086" w:type="dxa"/>
            <w:vAlign w:val="center"/>
          </w:tcPr>
          <w:p w:rsidR="002406C4" w:rsidRDefault="002406C4" w:rsidP="0024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2406C4" w:rsidRPr="00EC69E4" w:rsidRDefault="002406C4" w:rsidP="002406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папе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2086" w:type="dxa"/>
            <w:vAlign w:val="center"/>
          </w:tcPr>
          <w:p w:rsidR="002406C4" w:rsidRDefault="002406C4" w:rsidP="0024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2406C4" w:rsidRPr="00EC69E4" w:rsidRDefault="002406C4" w:rsidP="002406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F273D" w:rsidRPr="008C4394" w:rsidTr="008F273D">
        <w:trPr>
          <w:trHeight w:val="513"/>
        </w:trPr>
        <w:tc>
          <w:tcPr>
            <w:tcW w:w="738" w:type="dxa"/>
            <w:vAlign w:val="center"/>
          </w:tcPr>
          <w:p w:rsidR="008F273D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48" w:type="dxa"/>
            <w:gridSpan w:val="3"/>
            <w:vAlign w:val="center"/>
          </w:tcPr>
          <w:p w:rsidR="008F273D" w:rsidRPr="008F273D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 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ского флот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2086" w:type="dxa"/>
            <w:vAlign w:val="center"/>
          </w:tcPr>
          <w:p w:rsidR="002406C4" w:rsidRDefault="002406C4" w:rsidP="0024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2406C4" w:rsidRPr="00EC69E4" w:rsidRDefault="002406C4" w:rsidP="002406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майлик»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корзиночки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8F273D">
        <w:trPr>
          <w:trHeight w:val="1204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ридумай поделку сам»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1E1BA0" w:rsidRPr="008C4394" w:rsidTr="008F273D">
        <w:trPr>
          <w:trHeight w:val="431"/>
        </w:trPr>
        <w:tc>
          <w:tcPr>
            <w:tcW w:w="9486" w:type="dxa"/>
            <w:gridSpan w:val="4"/>
            <w:vAlign w:val="center"/>
          </w:tcPr>
          <w:p w:rsidR="001E1BA0" w:rsidRPr="001E1BA0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29210</wp:posOffset>
                      </wp:positionV>
                      <wp:extent cx="0" cy="3333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8D49804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-2.3pt" to="30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1BA0" w:rsidRPr="001E1BA0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, танк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9D7FB5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3</w:t>
            </w:r>
          </w:p>
        </w:tc>
        <w:tc>
          <w:tcPr>
            <w:tcW w:w="2086" w:type="dxa"/>
            <w:vAlign w:val="center"/>
          </w:tcPr>
          <w:p w:rsidR="002406C4" w:rsidRPr="00EC69E4" w:rsidRDefault="00E60DD2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504190</wp:posOffset>
                      </wp:positionV>
                      <wp:extent cx="0" cy="38100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511CB67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39.7pt" to="-7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406C4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1E1BA0" w:rsidRPr="008C4394" w:rsidTr="00C730C7">
        <w:trPr>
          <w:trHeight w:val="400"/>
        </w:trPr>
        <w:tc>
          <w:tcPr>
            <w:tcW w:w="9486" w:type="dxa"/>
            <w:gridSpan w:val="4"/>
            <w:vAlign w:val="center"/>
          </w:tcPr>
          <w:p w:rsidR="001E1BA0" w:rsidRPr="001E1BA0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A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</w:tr>
      <w:tr w:rsidR="002406C4" w:rsidRPr="008C4394" w:rsidTr="001E1BA0">
        <w:trPr>
          <w:trHeight w:val="896"/>
        </w:trPr>
        <w:tc>
          <w:tcPr>
            <w:tcW w:w="738" w:type="dxa"/>
            <w:vAlign w:val="center"/>
          </w:tcPr>
          <w:p w:rsidR="002406C4" w:rsidRPr="009D7FB5" w:rsidRDefault="00C730C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реализация проект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собственному трафарету</w:t>
            </w:r>
          </w:p>
        </w:tc>
      </w:tr>
      <w:tr w:rsidR="002406C4" w:rsidRPr="008C4394" w:rsidTr="00C730C7">
        <w:trPr>
          <w:trHeight w:val="1372"/>
        </w:trPr>
        <w:tc>
          <w:tcPr>
            <w:tcW w:w="738" w:type="dxa"/>
            <w:vAlign w:val="center"/>
          </w:tcPr>
          <w:p w:rsidR="002406C4" w:rsidRPr="009D7FB5" w:rsidRDefault="00C730C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и выставка проектов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Default="002406C4" w:rsidP="008F27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собственному трафаре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 проектов на выставке. Оценка результатов курса</w:t>
            </w:r>
          </w:p>
          <w:p w:rsidR="002406C4" w:rsidRPr="008A3FC2" w:rsidRDefault="002406C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FF5" w:rsidRDefault="00922FF5"/>
    <w:p w:rsidR="007950A1" w:rsidRDefault="007950A1">
      <w:pPr>
        <w:spacing w:after="160" w:line="259" w:lineRule="auto"/>
      </w:pPr>
      <w:r>
        <w:br w:type="page"/>
      </w:r>
    </w:p>
    <w:p w:rsidR="00BB0B73" w:rsidRDefault="00BB0B73" w:rsidP="00795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B0B73" w:rsidSect="009C7789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0A1" w:rsidRDefault="007950A1" w:rsidP="00795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3 Календарный учебный план</w:t>
      </w:r>
      <w:r w:rsidR="009552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219" w:rsidRDefault="00955219" w:rsidP="00795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одуль</w:t>
      </w:r>
    </w:p>
    <w:tbl>
      <w:tblPr>
        <w:tblStyle w:val="a6"/>
        <w:tblW w:w="137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984"/>
        <w:gridCol w:w="2126"/>
        <w:gridCol w:w="1560"/>
        <w:gridCol w:w="1559"/>
        <w:gridCol w:w="1559"/>
        <w:gridCol w:w="1701"/>
      </w:tblGrid>
      <w:tr w:rsidR="00340330" w:rsidTr="00F600FA">
        <w:trPr>
          <w:trHeight w:val="1143"/>
        </w:trPr>
        <w:tc>
          <w:tcPr>
            <w:tcW w:w="709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84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6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60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502EE" w:rsidTr="001502EE">
        <w:trPr>
          <w:trHeight w:val="517"/>
        </w:trPr>
        <w:tc>
          <w:tcPr>
            <w:tcW w:w="709" w:type="dxa"/>
            <w:vMerge w:val="restart"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1502EE" w:rsidRDefault="001502EE" w:rsidP="00EB0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.19</w:t>
            </w:r>
          </w:p>
          <w:p w:rsidR="001502EE" w:rsidRPr="00C44458" w:rsidRDefault="001502EE" w:rsidP="00EB0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02EE" w:rsidRDefault="001502EE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1502EE" w:rsidRPr="00C44458" w:rsidRDefault="001502EE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vMerge w:val="restart"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1502EE" w:rsidTr="001502EE">
        <w:trPr>
          <w:trHeight w:val="651"/>
        </w:trPr>
        <w:tc>
          <w:tcPr>
            <w:tcW w:w="709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502EE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02EE" w:rsidRPr="00C44458" w:rsidRDefault="001502EE" w:rsidP="0015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</w:tc>
        <w:tc>
          <w:tcPr>
            <w:tcW w:w="1984" w:type="dxa"/>
            <w:vAlign w:val="center"/>
          </w:tcPr>
          <w:p w:rsidR="001502EE" w:rsidRDefault="001502EE" w:rsidP="0015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1502EE" w:rsidRDefault="001502EE" w:rsidP="0015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2EE" w:rsidTr="00F600FA">
        <w:trPr>
          <w:trHeight w:val="1014"/>
        </w:trPr>
        <w:tc>
          <w:tcPr>
            <w:tcW w:w="709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502EE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02EE" w:rsidRDefault="001502EE" w:rsidP="0015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</w:t>
            </w:r>
          </w:p>
          <w:p w:rsidR="001502EE" w:rsidRDefault="001502EE" w:rsidP="0015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EE" w:rsidRDefault="001502EE" w:rsidP="00EB0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02EE" w:rsidRDefault="001502EE" w:rsidP="0015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10:00 – 10:45</w:t>
            </w:r>
          </w:p>
          <w:p w:rsidR="001502EE" w:rsidRDefault="001502EE" w:rsidP="0015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:00 – 11:45</w:t>
            </w:r>
          </w:p>
          <w:p w:rsidR="001502EE" w:rsidRDefault="001502EE" w:rsidP="0015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1502EE" w:rsidRDefault="001502EE" w:rsidP="0015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02EE" w:rsidRPr="00C44458" w:rsidRDefault="001502E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B322B4">
        <w:trPr>
          <w:trHeight w:val="505"/>
        </w:trPr>
        <w:tc>
          <w:tcPr>
            <w:tcW w:w="70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B322B4" w:rsidRPr="00C44458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</w:tc>
        <w:tc>
          <w:tcPr>
            <w:tcW w:w="1984" w:type="dxa"/>
            <w:vAlign w:val="center"/>
          </w:tcPr>
          <w:p w:rsidR="00B322B4" w:rsidRDefault="00B322B4" w:rsidP="006C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B322B4" w:rsidRPr="00C44458" w:rsidRDefault="00B322B4" w:rsidP="006C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</w:tc>
        <w:tc>
          <w:tcPr>
            <w:tcW w:w="155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322B4" w:rsidTr="00B322B4">
        <w:trPr>
          <w:trHeight w:val="629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</w:t>
            </w:r>
          </w:p>
        </w:tc>
        <w:tc>
          <w:tcPr>
            <w:tcW w:w="1984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F600FA">
        <w:trPr>
          <w:trHeight w:val="1127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.09.19</w:t>
            </w:r>
          </w:p>
        </w:tc>
        <w:tc>
          <w:tcPr>
            <w:tcW w:w="1984" w:type="dxa"/>
            <w:vAlign w:val="center"/>
          </w:tcPr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:00 – 11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B322B4">
        <w:trPr>
          <w:trHeight w:val="475"/>
        </w:trPr>
        <w:tc>
          <w:tcPr>
            <w:tcW w:w="70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</w:t>
            </w:r>
          </w:p>
        </w:tc>
        <w:tc>
          <w:tcPr>
            <w:tcW w:w="1984" w:type="dxa"/>
            <w:vAlign w:val="center"/>
          </w:tcPr>
          <w:p w:rsidR="00B322B4" w:rsidRDefault="00B322B4" w:rsidP="00F1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B322B4" w:rsidRPr="00C44458" w:rsidRDefault="00B322B4" w:rsidP="00F1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(ягоды, грибы)</w:t>
            </w:r>
          </w:p>
        </w:tc>
        <w:tc>
          <w:tcPr>
            <w:tcW w:w="155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322B4" w:rsidTr="00B322B4">
        <w:trPr>
          <w:trHeight w:val="651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</w:t>
            </w:r>
          </w:p>
        </w:tc>
        <w:tc>
          <w:tcPr>
            <w:tcW w:w="1984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B322B4">
        <w:trPr>
          <w:trHeight w:val="451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F600FA">
        <w:trPr>
          <w:trHeight w:val="1177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</w:t>
            </w:r>
          </w:p>
        </w:tc>
        <w:tc>
          <w:tcPr>
            <w:tcW w:w="1984" w:type="dxa"/>
            <w:vAlign w:val="center"/>
          </w:tcPr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:00 – 11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B322B4">
        <w:trPr>
          <w:trHeight w:val="480"/>
        </w:trPr>
        <w:tc>
          <w:tcPr>
            <w:tcW w:w="70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9</w:t>
            </w:r>
          </w:p>
        </w:tc>
        <w:tc>
          <w:tcPr>
            <w:tcW w:w="1984" w:type="dxa"/>
            <w:vAlign w:val="center"/>
          </w:tcPr>
          <w:p w:rsidR="00B322B4" w:rsidRDefault="00B322B4" w:rsidP="00F1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B322B4" w:rsidRPr="00C44458" w:rsidRDefault="00B322B4" w:rsidP="00F1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322B4" w:rsidTr="00B322B4">
        <w:trPr>
          <w:trHeight w:val="600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9</w:t>
            </w:r>
          </w:p>
        </w:tc>
        <w:tc>
          <w:tcPr>
            <w:tcW w:w="1984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F600FA">
        <w:trPr>
          <w:trHeight w:val="1102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19</w:t>
            </w:r>
          </w:p>
        </w:tc>
        <w:tc>
          <w:tcPr>
            <w:tcW w:w="1984" w:type="dxa"/>
            <w:vAlign w:val="center"/>
          </w:tcPr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B322B4">
        <w:trPr>
          <w:trHeight w:val="480"/>
        </w:trPr>
        <w:tc>
          <w:tcPr>
            <w:tcW w:w="70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B322B4" w:rsidRPr="00C44458" w:rsidRDefault="00B322B4" w:rsidP="00F1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ктябрь</w:t>
            </w:r>
          </w:p>
        </w:tc>
        <w:tc>
          <w:tcPr>
            <w:tcW w:w="1276" w:type="dxa"/>
            <w:vAlign w:val="center"/>
          </w:tcPr>
          <w:p w:rsidR="00B322B4" w:rsidRPr="00C44458" w:rsidRDefault="00B322B4" w:rsidP="00E6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10.19</w:t>
            </w:r>
          </w:p>
        </w:tc>
        <w:tc>
          <w:tcPr>
            <w:tcW w:w="1984" w:type="dxa"/>
            <w:vAlign w:val="center"/>
          </w:tcPr>
          <w:p w:rsidR="00B322B4" w:rsidRDefault="00B322B4" w:rsidP="00F1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B322B4" w:rsidRPr="00C44458" w:rsidRDefault="00B322B4" w:rsidP="00F1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155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322B4" w:rsidTr="00B322B4">
        <w:trPr>
          <w:trHeight w:val="630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F1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B4" w:rsidRDefault="006D063F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22B4">
              <w:rPr>
                <w:rFonts w:ascii="Times New Roman" w:hAnsi="Times New Roman" w:cs="Times New Roman"/>
                <w:sz w:val="24"/>
                <w:szCs w:val="24"/>
              </w:rPr>
              <w:t>9.10.19</w:t>
            </w:r>
          </w:p>
        </w:tc>
        <w:tc>
          <w:tcPr>
            <w:tcW w:w="1984" w:type="dxa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B322B4" w:rsidRP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F600FA">
        <w:trPr>
          <w:trHeight w:val="1202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F1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06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.19</w:t>
            </w:r>
          </w:p>
        </w:tc>
        <w:tc>
          <w:tcPr>
            <w:tcW w:w="1984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B322B4">
        <w:trPr>
          <w:trHeight w:val="530"/>
        </w:trPr>
        <w:tc>
          <w:tcPr>
            <w:tcW w:w="70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</w:p>
        </w:tc>
        <w:tc>
          <w:tcPr>
            <w:tcW w:w="1984" w:type="dxa"/>
            <w:vAlign w:val="center"/>
          </w:tcPr>
          <w:p w:rsidR="00B322B4" w:rsidRDefault="00B322B4" w:rsidP="00F1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B322B4" w:rsidRPr="00C44458" w:rsidRDefault="00B322B4" w:rsidP="00F1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права для очков</w:t>
            </w:r>
          </w:p>
        </w:tc>
        <w:tc>
          <w:tcPr>
            <w:tcW w:w="1559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322B4" w:rsidTr="00B322B4">
        <w:trPr>
          <w:trHeight w:val="480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</w:t>
            </w:r>
          </w:p>
        </w:tc>
        <w:tc>
          <w:tcPr>
            <w:tcW w:w="1984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B4" w:rsidTr="00F600FA">
        <w:trPr>
          <w:trHeight w:val="1114"/>
        </w:trPr>
        <w:tc>
          <w:tcPr>
            <w:tcW w:w="70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2B4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</w:p>
        </w:tc>
        <w:tc>
          <w:tcPr>
            <w:tcW w:w="1984" w:type="dxa"/>
            <w:vAlign w:val="center"/>
          </w:tcPr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B322B4" w:rsidRDefault="00B322B4" w:rsidP="00B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:00 – 11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B322B4" w:rsidRDefault="00B322B4" w:rsidP="00B3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2B4" w:rsidRPr="00C44458" w:rsidRDefault="00B322B4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7ED" w:rsidTr="003857ED">
        <w:trPr>
          <w:trHeight w:val="488"/>
        </w:trPr>
        <w:tc>
          <w:tcPr>
            <w:tcW w:w="709" w:type="dxa"/>
            <w:vMerge w:val="restart"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3857ED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57ED" w:rsidRDefault="003857ED" w:rsidP="00F1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857ED" w:rsidRPr="00C44458" w:rsidRDefault="003857ED" w:rsidP="00F1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1559" w:type="dxa"/>
            <w:vMerge w:val="restart"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857ED" w:rsidTr="003857ED">
        <w:trPr>
          <w:trHeight w:val="838"/>
        </w:trPr>
        <w:tc>
          <w:tcPr>
            <w:tcW w:w="709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57ED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57ED" w:rsidRDefault="003857ED" w:rsidP="0038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</w:t>
            </w:r>
          </w:p>
        </w:tc>
        <w:tc>
          <w:tcPr>
            <w:tcW w:w="1984" w:type="dxa"/>
            <w:vAlign w:val="center"/>
          </w:tcPr>
          <w:p w:rsidR="003857ED" w:rsidRDefault="003857ED" w:rsidP="00385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:00 – 15:45</w:t>
            </w:r>
          </w:p>
          <w:p w:rsidR="003857ED" w:rsidRDefault="003857ED" w:rsidP="0038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7ED" w:rsidTr="00350C3D">
        <w:trPr>
          <w:trHeight w:val="1124"/>
        </w:trPr>
        <w:tc>
          <w:tcPr>
            <w:tcW w:w="709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57ED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57ED" w:rsidRPr="00350C3D" w:rsidRDefault="006D063F" w:rsidP="006D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7ED">
              <w:rPr>
                <w:rFonts w:ascii="Times New Roman" w:hAnsi="Times New Roman" w:cs="Times New Roman"/>
                <w:sz w:val="24"/>
                <w:szCs w:val="24"/>
              </w:rPr>
              <w:t>6.10.19</w:t>
            </w:r>
          </w:p>
        </w:tc>
        <w:tc>
          <w:tcPr>
            <w:tcW w:w="1984" w:type="dxa"/>
            <w:vAlign w:val="center"/>
          </w:tcPr>
          <w:p w:rsidR="003857ED" w:rsidRDefault="003857ED" w:rsidP="00385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857ED" w:rsidRDefault="003857ED" w:rsidP="0038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857ED" w:rsidRDefault="003857ED" w:rsidP="0038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857ED" w:rsidRDefault="003857ED" w:rsidP="0038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857ED" w:rsidRPr="00C44458" w:rsidRDefault="003857E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F" w:rsidTr="006D063F">
        <w:trPr>
          <w:trHeight w:val="505"/>
        </w:trPr>
        <w:tc>
          <w:tcPr>
            <w:tcW w:w="70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</w:t>
            </w:r>
          </w:p>
        </w:tc>
        <w:tc>
          <w:tcPr>
            <w:tcW w:w="1984" w:type="dxa"/>
            <w:vAlign w:val="center"/>
          </w:tcPr>
          <w:p w:rsidR="006D063F" w:rsidRDefault="006D063F" w:rsidP="0037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6D063F" w:rsidRPr="00C44458" w:rsidRDefault="006D063F" w:rsidP="0037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бъемный цветок</w:t>
            </w:r>
          </w:p>
        </w:tc>
        <w:tc>
          <w:tcPr>
            <w:tcW w:w="155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D063F" w:rsidTr="006D063F">
        <w:trPr>
          <w:trHeight w:val="513"/>
        </w:trPr>
        <w:tc>
          <w:tcPr>
            <w:tcW w:w="70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9</w:t>
            </w:r>
          </w:p>
        </w:tc>
        <w:tc>
          <w:tcPr>
            <w:tcW w:w="1984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F" w:rsidTr="00F600FA">
        <w:trPr>
          <w:trHeight w:val="1165"/>
        </w:trPr>
        <w:tc>
          <w:tcPr>
            <w:tcW w:w="70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9</w:t>
            </w:r>
          </w:p>
        </w:tc>
        <w:tc>
          <w:tcPr>
            <w:tcW w:w="1984" w:type="dxa"/>
            <w:vAlign w:val="center"/>
          </w:tcPr>
          <w:p w:rsidR="006D063F" w:rsidRDefault="006D063F" w:rsidP="006D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6D063F" w:rsidRDefault="006D063F" w:rsidP="006D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25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19</w:t>
            </w:r>
          </w:p>
        </w:tc>
        <w:tc>
          <w:tcPr>
            <w:tcW w:w="1984" w:type="dxa"/>
            <w:vAlign w:val="center"/>
          </w:tcPr>
          <w:p w:rsidR="00350C3D" w:rsidRDefault="00350C3D" w:rsidP="0037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Pr="00C44458" w:rsidRDefault="00350C3D" w:rsidP="0037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ъедобное-несъедобное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488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19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77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19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92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350C3D" w:rsidRPr="00C44458" w:rsidRDefault="00350C3D" w:rsidP="0037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оябрь</w:t>
            </w:r>
          </w:p>
        </w:tc>
        <w:tc>
          <w:tcPr>
            <w:tcW w:w="1276" w:type="dxa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</w:tc>
        <w:tc>
          <w:tcPr>
            <w:tcW w:w="1984" w:type="dxa"/>
            <w:vAlign w:val="center"/>
          </w:tcPr>
          <w:p w:rsidR="00350C3D" w:rsidRDefault="00350C3D" w:rsidP="0037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Pr="00C44458" w:rsidRDefault="00350C3D" w:rsidP="0037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475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37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215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37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76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1984" w:type="dxa"/>
            <w:vAlign w:val="center"/>
          </w:tcPr>
          <w:p w:rsidR="00350C3D" w:rsidRDefault="00350C3D" w:rsidP="000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Pr="00C44458" w:rsidRDefault="00350C3D" w:rsidP="000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Летучая мышь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475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240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92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1984" w:type="dxa"/>
            <w:vAlign w:val="center"/>
          </w:tcPr>
          <w:p w:rsidR="00350C3D" w:rsidRDefault="00350C3D" w:rsidP="000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Pr="00C44458" w:rsidRDefault="00350C3D" w:rsidP="000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488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202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17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9</w:t>
            </w:r>
          </w:p>
        </w:tc>
        <w:tc>
          <w:tcPr>
            <w:tcW w:w="1984" w:type="dxa"/>
            <w:vAlign w:val="center"/>
          </w:tcPr>
          <w:p w:rsidR="00350C3D" w:rsidRDefault="00350C3D" w:rsidP="00DF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Pr="00C44458" w:rsidRDefault="00350C3D" w:rsidP="00DF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13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9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52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19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00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</w:p>
        </w:tc>
        <w:tc>
          <w:tcPr>
            <w:tcW w:w="1984" w:type="dxa"/>
            <w:vAlign w:val="center"/>
          </w:tcPr>
          <w:p w:rsidR="00350C3D" w:rsidRDefault="00350C3D" w:rsidP="00DF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Pr="00C44458" w:rsidRDefault="00350C3D" w:rsidP="00DF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488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202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67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350C3D" w:rsidRPr="00C44458" w:rsidRDefault="00350C3D" w:rsidP="00DF2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екабрь</w:t>
            </w:r>
          </w:p>
        </w:tc>
        <w:tc>
          <w:tcPr>
            <w:tcW w:w="1276" w:type="dxa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</w:t>
            </w:r>
          </w:p>
        </w:tc>
        <w:tc>
          <w:tcPr>
            <w:tcW w:w="1984" w:type="dxa"/>
            <w:vAlign w:val="center"/>
          </w:tcPr>
          <w:p w:rsidR="00350C3D" w:rsidRDefault="00350C3D" w:rsidP="0041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Pr="00C44458" w:rsidRDefault="00350C3D" w:rsidP="0041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00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DF2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215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DF2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76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</w:t>
            </w:r>
          </w:p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41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Pr="00C44458" w:rsidRDefault="00350C3D" w:rsidP="0041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00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490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EC" w:rsidTr="00F600FA">
        <w:tc>
          <w:tcPr>
            <w:tcW w:w="13750" w:type="dxa"/>
            <w:gridSpan w:val="9"/>
            <w:vAlign w:val="center"/>
          </w:tcPr>
          <w:p w:rsidR="00416EEC" w:rsidRDefault="00416EEC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C" w:rsidRDefault="00416EEC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C" w:rsidRPr="00416EEC" w:rsidRDefault="00416EEC" w:rsidP="00416E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16EEC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350C3D" w:rsidTr="00350C3D">
        <w:trPr>
          <w:trHeight w:val="539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</w:t>
            </w:r>
          </w:p>
        </w:tc>
        <w:tc>
          <w:tcPr>
            <w:tcW w:w="1984" w:type="dxa"/>
            <w:vAlign w:val="center"/>
          </w:tcPr>
          <w:p w:rsidR="00350C3D" w:rsidRDefault="00350C3D" w:rsidP="0041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Pr="00C44458" w:rsidRDefault="00350C3D" w:rsidP="0041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00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52"/>
        </w:trPr>
        <w:tc>
          <w:tcPr>
            <w:tcW w:w="70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76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41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41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F600FA">
        <w:trPr>
          <w:trHeight w:val="626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26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</w:tc>
        <w:tc>
          <w:tcPr>
            <w:tcW w:w="1984" w:type="dxa"/>
            <w:vAlign w:val="center"/>
          </w:tcPr>
          <w:p w:rsidR="00350C3D" w:rsidRDefault="00350C3D" w:rsidP="002A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2A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00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65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14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</w:t>
            </w: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25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52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89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</w:t>
            </w: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25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77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13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</w:t>
            </w:r>
          </w:p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папе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F600FA">
        <w:trPr>
          <w:trHeight w:val="576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89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00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202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39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0</w:t>
            </w: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00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07431F" w:rsidP="0035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03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52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89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</w:t>
            </w: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ского флота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13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90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1F" w:rsidTr="0007431F">
        <w:trPr>
          <w:trHeight w:val="500"/>
        </w:trPr>
        <w:tc>
          <w:tcPr>
            <w:tcW w:w="709" w:type="dxa"/>
            <w:vMerge w:val="restart"/>
            <w:vAlign w:val="center"/>
          </w:tcPr>
          <w:p w:rsidR="0007431F" w:rsidRPr="00C44458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  <w:vAlign w:val="center"/>
          </w:tcPr>
          <w:p w:rsidR="0007431F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07431F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  <w:p w:rsidR="0007431F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7431F" w:rsidRDefault="0007431F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07431F" w:rsidRDefault="0007431F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07431F" w:rsidRPr="00C44458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07431F" w:rsidRPr="00C44458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07431F" w:rsidRPr="00C44458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1559" w:type="dxa"/>
            <w:vMerge w:val="restart"/>
            <w:vAlign w:val="center"/>
          </w:tcPr>
          <w:p w:rsidR="0007431F" w:rsidRPr="00C44458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07431F" w:rsidRDefault="0007431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7431F" w:rsidTr="00F600FA">
        <w:trPr>
          <w:trHeight w:val="589"/>
        </w:trPr>
        <w:tc>
          <w:tcPr>
            <w:tcW w:w="709" w:type="dxa"/>
            <w:vMerge/>
            <w:vAlign w:val="center"/>
          </w:tcPr>
          <w:p w:rsidR="0007431F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7431F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</w:t>
            </w:r>
          </w:p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</w:t>
            </w:r>
          </w:p>
        </w:tc>
        <w:tc>
          <w:tcPr>
            <w:tcW w:w="1984" w:type="dxa"/>
            <w:vAlign w:val="center"/>
          </w:tcPr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– 15:45</w:t>
            </w:r>
          </w:p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10:00 – 10:45</w:t>
            </w:r>
          </w:p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07431F" w:rsidRDefault="0007431F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07431F" w:rsidRPr="00C44458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7431F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7431F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7431F" w:rsidRPr="00C44458" w:rsidRDefault="0007431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431F" w:rsidRPr="00C44458" w:rsidRDefault="0007431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89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</w:t>
            </w: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воз 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488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215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01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майлик»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13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77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489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</w:t>
            </w: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00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202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00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корзиночки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F600FA">
        <w:trPr>
          <w:trHeight w:val="589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F" w:rsidTr="006D063F">
        <w:trPr>
          <w:trHeight w:val="489"/>
        </w:trPr>
        <w:tc>
          <w:tcPr>
            <w:tcW w:w="70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Merge w:val="restart"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1984" w:type="dxa"/>
            <w:vAlign w:val="center"/>
          </w:tcPr>
          <w:p w:rsidR="006D063F" w:rsidRDefault="006D063F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6D063F" w:rsidRDefault="006D063F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ридумай поделку сам»</w:t>
            </w:r>
          </w:p>
        </w:tc>
        <w:tc>
          <w:tcPr>
            <w:tcW w:w="155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6D063F" w:rsidRDefault="006D063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D063F" w:rsidTr="006D063F">
        <w:trPr>
          <w:trHeight w:val="475"/>
        </w:trPr>
        <w:tc>
          <w:tcPr>
            <w:tcW w:w="70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3F" w:rsidRPr="00C44458" w:rsidRDefault="006D063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F" w:rsidTr="00F600FA">
        <w:trPr>
          <w:trHeight w:val="1227"/>
        </w:trPr>
        <w:tc>
          <w:tcPr>
            <w:tcW w:w="70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</w:t>
            </w:r>
          </w:p>
        </w:tc>
        <w:tc>
          <w:tcPr>
            <w:tcW w:w="1984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3F" w:rsidRPr="00C44458" w:rsidRDefault="006D063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14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13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65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39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</w:t>
            </w: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, танк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350C3D">
        <w:trPr>
          <w:trHeight w:val="525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05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F600FA">
        <w:trPr>
          <w:trHeight w:val="1127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6D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3D" w:rsidTr="00350C3D">
        <w:trPr>
          <w:trHeight w:val="500"/>
        </w:trPr>
        <w:tc>
          <w:tcPr>
            <w:tcW w:w="70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Merge w:val="restart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350C3D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559" w:type="dxa"/>
            <w:vMerge w:val="restart"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350C3D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C3D" w:rsidTr="00F600FA">
        <w:trPr>
          <w:trHeight w:val="1708"/>
        </w:trPr>
        <w:tc>
          <w:tcPr>
            <w:tcW w:w="70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C3D" w:rsidRDefault="00350C3D" w:rsidP="006D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3F" w:rsidRDefault="006D063F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</w:tc>
        <w:tc>
          <w:tcPr>
            <w:tcW w:w="1984" w:type="dxa"/>
            <w:vAlign w:val="center"/>
          </w:tcPr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350C3D" w:rsidRDefault="006D063F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75030</wp:posOffset>
                      </wp:positionH>
                      <wp:positionV relativeFrom="paragraph">
                        <wp:posOffset>188595</wp:posOffset>
                      </wp:positionV>
                      <wp:extent cx="20669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77E54EC"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9pt,14.85pt" to="93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0C3D"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50C3D" w:rsidRDefault="00350C3D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C3D" w:rsidRPr="00C44458" w:rsidRDefault="00350C3D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C3D" w:rsidRPr="00C44458" w:rsidRDefault="00350C3D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F" w:rsidTr="006D063F">
        <w:trPr>
          <w:trHeight w:val="517"/>
        </w:trPr>
        <w:tc>
          <w:tcPr>
            <w:tcW w:w="70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Merge w:val="restart"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1984" w:type="dxa"/>
            <w:vAlign w:val="center"/>
          </w:tcPr>
          <w:p w:rsidR="006D063F" w:rsidRDefault="006D063F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6D063F" w:rsidRDefault="006D063F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реализация проекта</w:t>
            </w:r>
          </w:p>
        </w:tc>
        <w:tc>
          <w:tcPr>
            <w:tcW w:w="155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6D063F" w:rsidRDefault="006D063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D063F" w:rsidTr="006D063F">
        <w:trPr>
          <w:trHeight w:val="488"/>
        </w:trPr>
        <w:tc>
          <w:tcPr>
            <w:tcW w:w="70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3F" w:rsidRPr="00C44458" w:rsidRDefault="006D063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F" w:rsidTr="00F600FA">
        <w:trPr>
          <w:trHeight w:val="1177"/>
        </w:trPr>
        <w:tc>
          <w:tcPr>
            <w:tcW w:w="70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</w:p>
        </w:tc>
        <w:tc>
          <w:tcPr>
            <w:tcW w:w="1984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3F" w:rsidRPr="00C44458" w:rsidRDefault="006D063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F" w:rsidTr="006D063F">
        <w:trPr>
          <w:trHeight w:val="454"/>
        </w:trPr>
        <w:tc>
          <w:tcPr>
            <w:tcW w:w="70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Merge w:val="restart"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1984" w:type="dxa"/>
            <w:vAlign w:val="center"/>
          </w:tcPr>
          <w:p w:rsidR="006D063F" w:rsidRDefault="006D063F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6D063F" w:rsidRDefault="006D063F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и выставка проектов</w:t>
            </w:r>
          </w:p>
        </w:tc>
        <w:tc>
          <w:tcPr>
            <w:tcW w:w="1559" w:type="dxa"/>
            <w:vMerge w:val="restart"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Merge w:val="restart"/>
            <w:vAlign w:val="center"/>
          </w:tcPr>
          <w:p w:rsidR="006D063F" w:rsidRDefault="006D063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6D063F" w:rsidTr="006D063F">
        <w:trPr>
          <w:trHeight w:val="488"/>
        </w:trPr>
        <w:tc>
          <w:tcPr>
            <w:tcW w:w="70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2126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3F" w:rsidRDefault="006D063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F" w:rsidTr="00F600FA">
        <w:trPr>
          <w:trHeight w:val="1240"/>
        </w:trPr>
        <w:tc>
          <w:tcPr>
            <w:tcW w:w="70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</w:t>
            </w:r>
          </w:p>
        </w:tc>
        <w:tc>
          <w:tcPr>
            <w:tcW w:w="1984" w:type="dxa"/>
            <w:vAlign w:val="center"/>
          </w:tcPr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6D063F" w:rsidRDefault="006D063F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63F" w:rsidRPr="00C44458" w:rsidRDefault="006D063F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3F" w:rsidRDefault="006D063F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0A1" w:rsidRDefault="007950A1" w:rsidP="00795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0A1" w:rsidRDefault="007950A1" w:rsidP="00795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B73" w:rsidRDefault="00BB0B73" w:rsidP="00BB0B73">
      <w:pPr>
        <w:spacing w:after="160" w:line="259" w:lineRule="auto"/>
        <w:ind w:left="142"/>
        <w:sectPr w:rsidR="00BB0B73" w:rsidSect="006D063F">
          <w:pgSz w:w="16838" w:h="11906" w:orient="landscape"/>
          <w:pgMar w:top="851" w:right="1134" w:bottom="1701" w:left="2268" w:header="709" w:footer="709" w:gutter="0"/>
          <w:cols w:space="708"/>
          <w:titlePg/>
          <w:docGrid w:linePitch="360"/>
        </w:sectPr>
      </w:pPr>
    </w:p>
    <w:p w:rsidR="0088519D" w:rsidRDefault="0088519D" w:rsidP="00BC4487">
      <w:pPr>
        <w:spacing w:after="160" w:line="259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 Планируемые результаты</w:t>
      </w:r>
    </w:p>
    <w:p w:rsidR="0088519D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88519D" w:rsidRDefault="0088519D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</w:t>
      </w:r>
      <w:r w:rsidR="00B7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</w:t>
      </w:r>
      <w:r w:rsidR="00B7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B75EA5" w:rsidRPr="00B7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75E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ой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19D" w:rsidRDefault="0088519D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особенности различных моделей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0F50" w:rsidRDefault="00710F50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и крепежа деталей;</w:t>
      </w:r>
    </w:p>
    <w:p w:rsidR="00710F50" w:rsidRDefault="00710F50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симметрии и равновесия;</w:t>
      </w:r>
    </w:p>
    <w:p w:rsidR="003279DE" w:rsidRPr="003279DE" w:rsidRDefault="003279DE" w:rsidP="003279DE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с трафаретами.</w:t>
      </w:r>
    </w:p>
    <w:p w:rsidR="0088519D" w:rsidRPr="008C4394" w:rsidRDefault="0088519D" w:rsidP="0088519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88519D" w:rsidRPr="008C4394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ешать технические задачи в процессе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019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19D" w:rsidRPr="008C4394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рехмерные модели с помощью </w:t>
      </w:r>
      <w:r w:rsid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7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3279DE" w:rsidRP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79DE" w:rsidRP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;</w:t>
      </w:r>
    </w:p>
    <w:p w:rsidR="0088519D" w:rsidRPr="008A4C5B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ключать и выключать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279DE">
        <w:rPr>
          <w:rFonts w:ascii="Times New Roman" w:hAnsi="Times New Roman" w:cs="Times New Roman"/>
          <w:sz w:val="24"/>
          <w:szCs w:val="24"/>
        </w:rPr>
        <w:t>руч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79DE">
        <w:rPr>
          <w:rFonts w:ascii="Times New Roman" w:hAnsi="Times New Roman" w:cs="Times New Roman"/>
          <w:sz w:val="24"/>
          <w:szCs w:val="24"/>
        </w:rPr>
        <w:t>заменять пластик</w:t>
      </w:r>
      <w:r>
        <w:rPr>
          <w:rFonts w:ascii="Times New Roman" w:hAnsi="Times New Roman" w:cs="Times New Roman"/>
          <w:sz w:val="24"/>
          <w:szCs w:val="24"/>
        </w:rPr>
        <w:t xml:space="preserve">, снимать </w:t>
      </w:r>
      <w:r w:rsidR="003279DE">
        <w:rPr>
          <w:rFonts w:ascii="Times New Roman" w:hAnsi="Times New Roman" w:cs="Times New Roman"/>
          <w:sz w:val="24"/>
          <w:szCs w:val="24"/>
        </w:rPr>
        <w:t>готовое изделие с рабочей поверхности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19D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ть </w:t>
      </w:r>
      <w:r w:rsidR="003279DE">
        <w:rPr>
          <w:rFonts w:ascii="Times New Roman" w:hAnsi="Times New Roman" w:cs="Times New Roman"/>
          <w:sz w:val="24"/>
          <w:szCs w:val="24"/>
        </w:rPr>
        <w:t>темпера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DE">
        <w:rPr>
          <w:rFonts w:ascii="Times New Roman" w:hAnsi="Times New Roman" w:cs="Times New Roman"/>
          <w:sz w:val="24"/>
          <w:szCs w:val="24"/>
        </w:rPr>
        <w:t>3</w:t>
      </w:r>
      <w:r w:rsidR="003279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79DE" w:rsidRPr="003279DE">
        <w:rPr>
          <w:rFonts w:ascii="Times New Roman" w:hAnsi="Times New Roman" w:cs="Times New Roman"/>
          <w:sz w:val="24"/>
          <w:szCs w:val="24"/>
        </w:rPr>
        <w:t xml:space="preserve"> - </w:t>
      </w:r>
      <w:r w:rsidR="003279DE">
        <w:rPr>
          <w:rFonts w:ascii="Times New Roman" w:hAnsi="Times New Roman" w:cs="Times New Roman"/>
          <w:sz w:val="24"/>
          <w:szCs w:val="24"/>
        </w:rPr>
        <w:t>ручки</w:t>
      </w:r>
      <w:r>
        <w:rPr>
          <w:rFonts w:ascii="Times New Roman" w:hAnsi="Times New Roman" w:cs="Times New Roman"/>
          <w:sz w:val="24"/>
          <w:szCs w:val="24"/>
        </w:rPr>
        <w:t xml:space="preserve"> для конкретной задачи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19D" w:rsidRPr="008A4C5B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вить и решать элементарные задачи, требующие технического решения;</w:t>
      </w:r>
    </w:p>
    <w:p w:rsidR="0088519D" w:rsidRPr="008C4394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ься электрооборудованием с соблюдением норм техники безопасности и правил эксплуатации</w:t>
      </w:r>
      <w:r w:rsidR="003279DE">
        <w:rPr>
          <w:rFonts w:ascii="Times New Roman" w:hAnsi="Times New Roman" w:cs="Times New Roman"/>
          <w:sz w:val="24"/>
          <w:szCs w:val="24"/>
        </w:rPr>
        <w:t>.</w:t>
      </w:r>
    </w:p>
    <w:p w:rsidR="0088519D" w:rsidRPr="008C4394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</w:t>
      </w:r>
    </w:p>
    <w:p w:rsidR="0088519D" w:rsidRDefault="0088519D"/>
    <w:p w:rsidR="0088519D" w:rsidRDefault="0088519D"/>
    <w:p w:rsidR="0088519D" w:rsidRDefault="0088519D"/>
    <w:p w:rsidR="0088519D" w:rsidRDefault="0088519D"/>
    <w:p w:rsidR="003279DE" w:rsidRDefault="003279DE"/>
    <w:p w:rsidR="003279DE" w:rsidRDefault="003279DE"/>
    <w:p w:rsidR="003279DE" w:rsidRDefault="003279DE"/>
    <w:p w:rsidR="003279DE" w:rsidRDefault="003279DE"/>
    <w:p w:rsidR="003279DE" w:rsidRDefault="003279DE"/>
    <w:p w:rsidR="003279DE" w:rsidRDefault="003279DE"/>
    <w:p w:rsidR="003279DE" w:rsidRDefault="003279DE"/>
    <w:p w:rsidR="0088519D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103">
        <w:rPr>
          <w:rFonts w:ascii="Times New Roman" w:hAnsi="Times New Roman" w:cs="Times New Roman"/>
          <w:b/>
          <w:sz w:val="24"/>
          <w:szCs w:val="24"/>
        </w:rPr>
        <w:lastRenderedPageBreak/>
        <w:t>2. Раздел № 2. «Комплекс организационно-педагогических условий»</w:t>
      </w:r>
    </w:p>
    <w:p w:rsidR="0088519D" w:rsidRPr="00DD0103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hd w:val="clear" w:color="auto" w:fill="FFFFFF"/>
        <w:tabs>
          <w:tab w:val="left" w:pos="567"/>
        </w:tabs>
        <w:ind w:right="-1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D0103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8C4394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19D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19D" w:rsidRPr="004E0389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ыполняя мини-проекты, учащиеся знакомятся с основами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74F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я и </w:t>
      </w:r>
      <w:r w:rsidR="003279DE">
        <w:rPr>
          <w:rFonts w:ascii="Times New Roman" w:hAnsi="Times New Roman" w:cs="Times New Roman"/>
          <w:sz w:val="24"/>
          <w:szCs w:val="24"/>
        </w:rPr>
        <w:t>рисова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D74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DE">
        <w:rPr>
          <w:rFonts w:ascii="Times New Roman" w:hAnsi="Times New Roman" w:cs="Times New Roman"/>
          <w:sz w:val="24"/>
          <w:szCs w:val="24"/>
        </w:rPr>
        <w:t>- ручке</w:t>
      </w:r>
      <w:r w:rsidRPr="004E0389">
        <w:rPr>
          <w:rFonts w:ascii="Times New Roman" w:hAnsi="Times New Roman" w:cs="Times New Roman"/>
          <w:sz w:val="24"/>
          <w:szCs w:val="24"/>
        </w:rPr>
        <w:t>;</w:t>
      </w:r>
    </w:p>
    <w:p w:rsidR="0088519D" w:rsidRPr="004E0389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оекты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На основании полученных знаний учащиеся</w:t>
      </w:r>
      <w:r>
        <w:rPr>
          <w:rFonts w:ascii="Times New Roman" w:hAnsi="Times New Roman" w:cs="Times New Roman"/>
          <w:sz w:val="24"/>
          <w:szCs w:val="24"/>
        </w:rPr>
        <w:t xml:space="preserve"> разрабатывают собственный проект на свободную тему и реализуют его </w:t>
      </w:r>
      <w:r w:rsidR="00537865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04E73">
        <w:rPr>
          <w:rFonts w:ascii="Times New Roman" w:hAnsi="Times New Roman" w:cs="Times New Roman"/>
          <w:sz w:val="24"/>
          <w:szCs w:val="24"/>
        </w:rPr>
        <w:t xml:space="preserve"> </w:t>
      </w:r>
      <w:r w:rsidR="00537865">
        <w:rPr>
          <w:rFonts w:ascii="Times New Roman" w:hAnsi="Times New Roman" w:cs="Times New Roman"/>
          <w:sz w:val="24"/>
          <w:szCs w:val="24"/>
        </w:rPr>
        <w:t>- руч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озможно выполнение как индивидуальных, так и групповых (команда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4E0389">
        <w:rPr>
          <w:rFonts w:ascii="Times New Roman" w:hAnsi="Times New Roman" w:cs="Times New Roman"/>
          <w:sz w:val="24"/>
          <w:szCs w:val="24"/>
        </w:rPr>
        <w:t xml:space="preserve"> 2 человек) проектов.</w:t>
      </w:r>
    </w:p>
    <w:p w:rsidR="0088519D" w:rsidRPr="008C4394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:rsidR="0088519D" w:rsidRPr="008C4394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:rsidR="0088519D" w:rsidRPr="00714ED7" w:rsidRDefault="0088519D" w:rsidP="0088519D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ссказ, беседа, инструктаж);</w:t>
      </w:r>
    </w:p>
    <w:p w:rsidR="0088519D" w:rsidRPr="008C4394" w:rsidRDefault="0088519D" w:rsidP="0088519D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:rsidR="0088519D" w:rsidRPr="008C4394" w:rsidRDefault="0088519D" w:rsidP="0088519D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(упражнения, задачи</w:t>
      </w:r>
      <w:r w:rsidRPr="008C4394">
        <w:rPr>
          <w:rFonts w:ascii="Times New Roman" w:hAnsi="Times New Roman" w:cs="Times New Roman"/>
          <w:sz w:val="24"/>
          <w:szCs w:val="24"/>
        </w:rPr>
        <w:t>);</w:t>
      </w:r>
    </w:p>
    <w:p w:rsidR="0088519D" w:rsidRPr="008C4394" w:rsidRDefault="0088519D" w:rsidP="0088519D">
      <w:pPr>
        <w:tabs>
          <w:tab w:val="left" w:pos="142"/>
        </w:tabs>
        <w:spacing w:after="0" w:line="360" w:lineRule="auto"/>
        <w:ind w:left="9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:rsidR="0088519D" w:rsidRPr="008C4394" w:rsidRDefault="0088519D" w:rsidP="0088519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:rsidR="0088519D" w:rsidRPr="008C4394" w:rsidRDefault="0088519D" w:rsidP="0088519D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4394">
        <w:rPr>
          <w:rFonts w:ascii="Times New Roman" w:hAnsi="Times New Roman" w:cs="Times New Roman"/>
          <w:sz w:val="24"/>
          <w:szCs w:val="24"/>
        </w:rPr>
        <w:t>Репродуктивные методы</w:t>
      </w:r>
      <w:r>
        <w:rPr>
          <w:rFonts w:ascii="Times New Roman" w:hAnsi="Times New Roman" w:cs="Times New Roman"/>
          <w:sz w:val="24"/>
          <w:szCs w:val="24"/>
        </w:rPr>
        <w:t xml:space="preserve"> (выполнение задания по образцу,</w:t>
      </w:r>
      <w:r w:rsidRPr="00714ED7">
        <w:rPr>
          <w:rFonts w:ascii="Times New Roman" w:hAnsi="Times New Roman" w:cs="Times New Roman"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37865">
        <w:rPr>
          <w:rFonts w:ascii="Times New Roman" w:hAnsi="Times New Roman" w:cs="Times New Roman"/>
          <w:sz w:val="24"/>
          <w:szCs w:val="24"/>
        </w:rPr>
        <w:t>трафаретами</w:t>
      </w:r>
      <w:r w:rsidRPr="008C439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8519D" w:rsidRPr="008C4394" w:rsidRDefault="0088519D" w:rsidP="0088519D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:rsidR="0088519D" w:rsidRPr="008C4394" w:rsidRDefault="0088519D" w:rsidP="0088519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:rsidR="0088519D" w:rsidRPr="008C4394" w:rsidRDefault="0088519D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:rsidR="0088519D" w:rsidRPr="008C4394" w:rsidRDefault="0088519D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</w:t>
      </w:r>
      <w:r>
        <w:rPr>
          <w:rFonts w:ascii="Times New Roman" w:hAnsi="Times New Roman" w:cs="Times New Roman"/>
          <w:sz w:val="24"/>
          <w:szCs w:val="24"/>
        </w:rPr>
        <w:t xml:space="preserve">ожения, когда дается лишь часть </w:t>
      </w:r>
      <w:r w:rsidRPr="008C4394">
        <w:rPr>
          <w:rFonts w:ascii="Times New Roman" w:hAnsi="Times New Roman" w:cs="Times New Roman"/>
          <w:sz w:val="24"/>
          <w:szCs w:val="24"/>
        </w:rPr>
        <w:t>готового знания).</w:t>
      </w:r>
    </w:p>
    <w:p w:rsidR="0088519D" w:rsidRDefault="0088519D" w:rsidP="0088519D">
      <w:pPr>
        <w:tabs>
          <w:tab w:val="left" w:pos="142"/>
        </w:tabs>
        <w:spacing w:after="0" w:line="360" w:lineRule="auto"/>
        <w:ind w:left="9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9D" w:rsidRDefault="00F74F06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862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19D">
        <w:rPr>
          <w:rFonts w:ascii="Times New Roman" w:hAnsi="Times New Roman" w:cs="Times New Roman"/>
          <w:sz w:val="24"/>
          <w:szCs w:val="24"/>
        </w:rPr>
        <w:t>Стол, стул;</w:t>
      </w:r>
    </w:p>
    <w:p w:rsidR="0088519D" w:rsidRPr="00400963" w:rsidRDefault="0088519D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963">
        <w:rPr>
          <w:rFonts w:ascii="Times New Roman" w:hAnsi="Times New Roman" w:cs="Times New Roman"/>
          <w:sz w:val="24"/>
          <w:szCs w:val="24"/>
        </w:rPr>
        <w:t>3</w:t>
      </w:r>
      <w:r w:rsidRPr="004009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7865">
        <w:rPr>
          <w:rFonts w:ascii="Times New Roman" w:hAnsi="Times New Roman" w:cs="Times New Roman"/>
          <w:sz w:val="24"/>
          <w:szCs w:val="24"/>
        </w:rPr>
        <w:t xml:space="preserve"> - ручка</w:t>
      </w:r>
      <w:r w:rsidRPr="004009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8519D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разноцветного пластика;</w:t>
      </w:r>
    </w:p>
    <w:p w:rsidR="00537865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ареты;</w:t>
      </w:r>
    </w:p>
    <w:p w:rsidR="00537865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ачки;</w:t>
      </w:r>
    </w:p>
    <w:p w:rsidR="00537865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 – подложка.</w:t>
      </w:r>
    </w:p>
    <w:p w:rsidR="0088519D" w:rsidRDefault="0088519D" w:rsidP="0088519D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F74F06" w:rsidRPr="00400963" w:rsidRDefault="00F74F06" w:rsidP="0088519D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Pr="00DD0103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Pr="00DD0103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88519D" w:rsidRPr="008C4394" w:rsidRDefault="00717D68" w:rsidP="0088519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1 </w:t>
      </w:r>
      <w:r w:rsidR="0088519D" w:rsidRPr="008C439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p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BF18BC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23480B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5E1A90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BF18BC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</w:t>
            </w:r>
            <w:r w:rsidR="00D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регулирующийс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FC2080" w:rsidP="0023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1E1CE2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FC2080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8B57B9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стол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8B57B9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Pr="00DF0543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у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8B57B9" w:rsidP="0023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- подлож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23480B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Pr="00115683" w:rsidRDefault="00115683" w:rsidP="00DF0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чки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B657BF" w:rsidRDefault="0011568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5683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83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5683" w:rsidRDefault="00115683" w:rsidP="00DF0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83" w:rsidRDefault="002E0605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115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Pr="00BB2090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разноцветный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3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и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06E1C" w:rsidRDefault="00BB2090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Default="00717D68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2 </w:t>
      </w:r>
      <w:r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717D68" w:rsidRDefault="00717D68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D68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</w:t>
      </w:r>
      <w:r w:rsidR="008A2CA4">
        <w:rPr>
          <w:rFonts w:ascii="Times New Roman" w:hAnsi="Times New Roman" w:cs="Times New Roman"/>
          <w:sz w:val="24"/>
          <w:szCs w:val="24"/>
        </w:rPr>
        <w:t>педагогом</w:t>
      </w:r>
      <w:r w:rsidRPr="00717D68">
        <w:rPr>
          <w:rFonts w:ascii="Times New Roman" w:hAnsi="Times New Roman" w:cs="Times New Roman"/>
          <w:sz w:val="24"/>
          <w:szCs w:val="24"/>
        </w:rPr>
        <w:t>, имеющи</w:t>
      </w:r>
      <w:r w:rsidR="008A2CA4">
        <w:rPr>
          <w:rFonts w:ascii="Times New Roman" w:hAnsi="Times New Roman" w:cs="Times New Roman"/>
          <w:sz w:val="24"/>
          <w:szCs w:val="24"/>
        </w:rPr>
        <w:t xml:space="preserve">м </w:t>
      </w:r>
      <w:r w:rsidRPr="00717D68">
        <w:rPr>
          <w:rFonts w:ascii="Times New Roman" w:hAnsi="Times New Roman" w:cs="Times New Roman"/>
          <w:sz w:val="24"/>
          <w:szCs w:val="24"/>
        </w:rPr>
        <w:t xml:space="preserve">высшее образование, соответствующее направленности дополнительной общеобразовательной программы. </w:t>
      </w: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06B" w:rsidRDefault="00B4206B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 Формы аттестации</w:t>
      </w:r>
    </w:p>
    <w:p w:rsidR="0088519D" w:rsidRDefault="0088519D" w:rsidP="008851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519D" w:rsidRPr="007E6F7C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:rsidR="0088519D" w:rsidRPr="002E2E5E" w:rsidRDefault="0088519D" w:rsidP="00A165E3">
      <w:pPr>
        <w:pStyle w:val="a3"/>
        <w:numPr>
          <w:ilvl w:val="0"/>
          <w:numId w:val="13"/>
        </w:numPr>
        <w:tabs>
          <w:tab w:val="clear" w:pos="720"/>
          <w:tab w:val="num" w:pos="1134"/>
          <w:tab w:val="num" w:pos="1560"/>
        </w:tabs>
        <w:spacing w:after="0"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2E2E5E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:rsidR="0088519D" w:rsidRPr="007E6F7C" w:rsidRDefault="0088519D" w:rsidP="00A165E3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промежуточный контроль (выполнение творческих заданий, самостоятельных работ);</w:t>
      </w:r>
    </w:p>
    <w:p w:rsidR="0088519D" w:rsidRDefault="0088519D" w:rsidP="00A165E3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итоговый контроль (защита проектов, выст</w:t>
      </w:r>
      <w:r>
        <w:rPr>
          <w:rFonts w:ascii="Times New Roman" w:hAnsi="Times New Roman" w:cs="Times New Roman"/>
          <w:sz w:val="24"/>
          <w:szCs w:val="24"/>
        </w:rPr>
        <w:t>авка работ</w:t>
      </w:r>
      <w:r w:rsidRPr="007E6F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19D" w:rsidRPr="001F38D4" w:rsidRDefault="0088519D" w:rsidP="0088519D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</w:p>
    <w:p w:rsidR="0088519D" w:rsidRPr="007E6F7C" w:rsidRDefault="0088519D" w:rsidP="008851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22" w:rsidRDefault="00923722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CA1EE6"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</w:t>
      </w:r>
      <w:r w:rsidRPr="00412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CA1EE6" w:rsidRPr="00CA1EE6" w:rsidRDefault="00CA1EE6" w:rsidP="00CA1EE6"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519D" w:rsidRDefault="00B6226E" w:rsidP="003B5194">
      <w:pPr>
        <w:spacing w:after="0" w:line="36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r w:rsidR="003B5194">
        <w:rPr>
          <w:rFonts w:ascii="Times New Roman" w:hAnsi="Times New Roman" w:cs="Times New Roman"/>
          <w:b/>
          <w:sz w:val="24"/>
          <w:szCs w:val="24"/>
        </w:rPr>
        <w:t>:</w:t>
      </w:r>
    </w:p>
    <w:p w:rsidR="00CA1EE6" w:rsidRPr="000D7862" w:rsidRDefault="00CA1EE6" w:rsidP="003B5194">
      <w:pPr>
        <w:pStyle w:val="a3"/>
        <w:numPr>
          <w:ilvl w:val="1"/>
          <w:numId w:val="13"/>
        </w:numPr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0D7862">
        <w:rPr>
          <w:rFonts w:ascii="Times New Roman" w:hAnsi="Times New Roman" w:cs="Times New Roman"/>
          <w:sz w:val="24"/>
          <w:szCs w:val="24"/>
        </w:rPr>
        <w:t>3</w:t>
      </w:r>
      <w:r w:rsidRPr="000D78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7862">
        <w:rPr>
          <w:rFonts w:ascii="Times New Roman" w:hAnsi="Times New Roman" w:cs="Times New Roman"/>
          <w:sz w:val="24"/>
          <w:szCs w:val="24"/>
        </w:rPr>
        <w:t>-</w:t>
      </w:r>
      <w:r w:rsidR="002D3391" w:rsidRPr="000D7862">
        <w:rPr>
          <w:rFonts w:ascii="Times New Roman" w:hAnsi="Times New Roman" w:cs="Times New Roman"/>
          <w:sz w:val="24"/>
          <w:szCs w:val="24"/>
        </w:rPr>
        <w:t xml:space="preserve">ручка. </w:t>
      </w:r>
      <w:r w:rsidR="002D3391" w:rsidRPr="000D786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D3391" w:rsidRPr="000D7862">
        <w:rPr>
          <w:rFonts w:ascii="Times New Roman" w:hAnsi="Times New Roman" w:cs="Times New Roman"/>
          <w:sz w:val="24"/>
          <w:szCs w:val="24"/>
        </w:rPr>
        <w:t>:</w:t>
      </w:r>
      <w:r w:rsidR="002D3391" w:rsidRPr="002D3391">
        <w:t xml:space="preserve"> </w:t>
      </w:r>
      <w:hyperlink r:id="rId13" w:history="1"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://3</w:t>
        </w:r>
        <w:proofErr w:type="spellStart"/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today</w:t>
        </w:r>
        <w:proofErr w:type="spellEnd"/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/3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ens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88519D" w:rsidRPr="000D7862" w:rsidRDefault="000D7862" w:rsidP="003B5194">
      <w:pPr>
        <w:pStyle w:val="a3"/>
        <w:numPr>
          <w:ilvl w:val="1"/>
          <w:numId w:val="13"/>
        </w:numPr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 Золотая осень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D339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D3391">
        <w:rPr>
          <w:lang w:val="en-US"/>
        </w:rPr>
        <w:t xml:space="preserve"> </w:t>
      </w:r>
      <w:hyperlink r:id="rId14" w:history="1">
        <w:r w:rsidRPr="002D33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urok-risovaniya-3d-ruchkoy-33-zolotaya-osen/</w:t>
        </w:r>
      </w:hyperlink>
    </w:p>
    <w:p w:rsidR="00EB5989" w:rsidRPr="000D7862" w:rsidRDefault="000D7862" w:rsidP="003B5194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6872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391" w:rsidRPr="00EB5989">
        <w:rPr>
          <w:rFonts w:ascii="Times New Roman" w:hAnsi="Times New Roman" w:cs="Times New Roman"/>
          <w:sz w:val="24"/>
          <w:szCs w:val="24"/>
        </w:rPr>
        <w:t xml:space="preserve">3. </w:t>
      </w:r>
      <w:r w:rsidR="00EB5989">
        <w:rPr>
          <w:rFonts w:ascii="Times New Roman" w:hAnsi="Times New Roman" w:cs="Times New Roman"/>
          <w:sz w:val="24"/>
          <w:szCs w:val="24"/>
        </w:rPr>
        <w:t xml:space="preserve">Урок рисования </w:t>
      </w:r>
      <w:r w:rsidR="00EB5989" w:rsidRPr="00CA1EE6">
        <w:rPr>
          <w:rFonts w:ascii="Times New Roman" w:hAnsi="Times New Roman" w:cs="Times New Roman"/>
          <w:sz w:val="24"/>
          <w:szCs w:val="24"/>
        </w:rPr>
        <w:t>3</w:t>
      </w:r>
      <w:r w:rsidR="00EB5989"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B5989" w:rsidRPr="002D3391">
        <w:rPr>
          <w:rFonts w:ascii="Times New Roman" w:hAnsi="Times New Roman" w:cs="Times New Roman"/>
          <w:sz w:val="24"/>
          <w:szCs w:val="24"/>
        </w:rPr>
        <w:t>-</w:t>
      </w:r>
      <w:r w:rsidR="00EB5989">
        <w:rPr>
          <w:rFonts w:ascii="Times New Roman" w:hAnsi="Times New Roman" w:cs="Times New Roman"/>
          <w:sz w:val="24"/>
          <w:szCs w:val="24"/>
        </w:rPr>
        <w:t>ручкой. Подставка для ручек.</w:t>
      </w:r>
      <w:r w:rsidR="00EB5989" w:rsidRPr="002D3391">
        <w:rPr>
          <w:rFonts w:ascii="Times New Roman" w:hAnsi="Times New Roman" w:cs="Times New Roman"/>
          <w:sz w:val="24"/>
          <w:szCs w:val="24"/>
        </w:rPr>
        <w:t xml:space="preserve"> </w:t>
      </w:r>
      <w:r w:rsidR="00EB59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B5989" w:rsidRPr="0068720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5989" w:rsidRPr="00687208">
        <w:rPr>
          <w:lang w:val="en-US"/>
        </w:rPr>
        <w:t xml:space="preserve"> </w:t>
      </w:r>
      <w:hyperlink r:id="rId15" w:history="1"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://3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pen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oki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isovaniy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3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chkoy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ok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isovaniy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3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chkoy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35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dstavk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ly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chek</w:t>
        </w:r>
      </w:hyperlink>
    </w:p>
    <w:p w:rsidR="00E11049" w:rsidRPr="0092645B" w:rsidRDefault="00EB5989" w:rsidP="003B5194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 Цветок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645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2645B" w:rsidRPr="0092645B">
        <w:rPr>
          <w:lang w:val="en-US"/>
        </w:rPr>
        <w:t xml:space="preserve"> </w:t>
      </w:r>
      <w:hyperlink r:id="rId16" w:history="1">
        <w:r w:rsidR="0092645B" w:rsidRPr="0092645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20160403/</w:t>
        </w:r>
      </w:hyperlink>
    </w:p>
    <w:p w:rsidR="000D7862" w:rsidRDefault="00EB5989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</w:t>
      </w:r>
      <w:r w:rsidR="000D7862">
        <w:rPr>
          <w:rFonts w:ascii="Times New Roman" w:hAnsi="Times New Roman" w:cs="Times New Roman"/>
          <w:sz w:val="24"/>
          <w:szCs w:val="24"/>
        </w:rPr>
        <w:t xml:space="preserve"> Делаем оправу для оч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786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7862" w:rsidRPr="000D7862">
        <w:rPr>
          <w:lang w:val="en-US"/>
        </w:rPr>
        <w:t xml:space="preserve"> </w:t>
      </w:r>
      <w:hyperlink r:id="rId17" w:history="1">
        <w:r w:rsidR="000D7862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Urok-risovaniya-2-Delaem-Opravu-dlya-ochkov/</w:t>
        </w:r>
      </w:hyperlink>
    </w:p>
    <w:p w:rsidR="000D7862" w:rsidRDefault="000D7862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</w:t>
      </w:r>
      <w:r w:rsidR="00397BB9">
        <w:rPr>
          <w:rFonts w:ascii="Times New Roman" w:hAnsi="Times New Roman" w:cs="Times New Roman"/>
          <w:sz w:val="24"/>
          <w:szCs w:val="24"/>
        </w:rPr>
        <w:t xml:space="preserve"> Эйфелева баш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97BB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97BB9" w:rsidRPr="00397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397BB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urok-risovaniya-1-eyfelevaya-bashnya/</w:t>
        </w:r>
      </w:hyperlink>
    </w:p>
    <w:p w:rsidR="00397BB9" w:rsidRPr="00687208" w:rsidRDefault="00397BB9" w:rsidP="00397BB9">
      <w:pPr>
        <w:spacing w:after="0" w:line="360" w:lineRule="auto"/>
        <w:ind w:firstLine="993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 Хрустальный шар</w:t>
      </w:r>
      <w:r w:rsidR="003B5194">
        <w:rPr>
          <w:rFonts w:ascii="Times New Roman" w:hAnsi="Times New Roman" w:cs="Times New Roman"/>
          <w:sz w:val="24"/>
          <w:szCs w:val="24"/>
        </w:rPr>
        <w:t>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720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208">
        <w:rPr>
          <w:lang w:val="en-US"/>
        </w:rPr>
        <w:t xml:space="preserve"> </w:t>
      </w:r>
      <w:hyperlink r:id="rId19" w:history="1">
        <w:r w:rsidRPr="00687208">
          <w:rPr>
            <w:rStyle w:val="a8"/>
            <w:lang w:val="en-US"/>
          </w:rPr>
          <w:t>https://3dpen-art.ru/news/uroki-risovaniya-3d-ruchkoy/urok-risovaniya-3d-ruchkoy-17/</w:t>
        </w:r>
      </w:hyperlink>
    </w:p>
    <w:p w:rsidR="00397BB9" w:rsidRPr="003B5194" w:rsidRDefault="00397BB9" w:rsidP="00397BB9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учкой. </w:t>
      </w:r>
      <w:r w:rsidR="003B5194">
        <w:rPr>
          <w:rFonts w:ascii="Times New Roman" w:hAnsi="Times New Roman" w:cs="Times New Roman"/>
          <w:sz w:val="24"/>
          <w:szCs w:val="24"/>
        </w:rPr>
        <w:t>Ёлка с игрушками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B519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5194" w:rsidRPr="003B5194">
        <w:rPr>
          <w:lang w:val="en-US"/>
        </w:rPr>
        <w:t xml:space="preserve"> </w:t>
      </w:r>
      <w:r w:rsidR="003B5194" w:rsidRPr="003B5194">
        <w:rPr>
          <w:rFonts w:ascii="Times New Roman" w:hAnsi="Times New Roman" w:cs="Times New Roman"/>
          <w:sz w:val="24"/>
          <w:szCs w:val="24"/>
          <w:lang w:val="en-US"/>
        </w:rPr>
        <w:t>https://3dpen-art.ru/news/uroki-risovaniya-3d-ruchkoy/3d-urok-risovaniya-24-risuem-novogodnyuyu-igrushku-3d-ruchkoy-yolochka-s-igrushkami/</w:t>
      </w:r>
    </w:p>
    <w:p w:rsidR="00397BB9" w:rsidRPr="00687208" w:rsidRDefault="00397BB9" w:rsidP="00397BB9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9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учкой. </w:t>
      </w:r>
      <w:r w:rsidR="003B5194">
        <w:rPr>
          <w:rFonts w:ascii="Times New Roman" w:hAnsi="Times New Roman" w:cs="Times New Roman"/>
          <w:sz w:val="24"/>
          <w:szCs w:val="24"/>
        </w:rPr>
        <w:t xml:space="preserve">Стрекоз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720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5194" w:rsidRPr="00687208">
        <w:rPr>
          <w:lang w:val="en-US"/>
        </w:rPr>
        <w:t xml:space="preserve"> </w:t>
      </w:r>
      <w:r w:rsidR="003B5194" w:rsidRPr="00687208">
        <w:rPr>
          <w:rFonts w:ascii="Times New Roman" w:hAnsi="Times New Roman" w:cs="Times New Roman"/>
          <w:sz w:val="24"/>
          <w:szCs w:val="24"/>
          <w:lang w:val="en-US"/>
        </w:rPr>
        <w:t>https://3dpen-art.ru/news/uroki-risovaniya-3d-ruchkoy/urok-risovaniya-3d-ruchkoy-29-strekoza/</w:t>
      </w:r>
    </w:p>
    <w:p w:rsidR="00397BB9" w:rsidRPr="00687208" w:rsidRDefault="00397BB9" w:rsidP="00397BB9">
      <w:pPr>
        <w:spacing w:after="0" w:line="360" w:lineRule="auto"/>
        <w:ind w:firstLine="993"/>
        <w:rPr>
          <w:lang w:val="en-US"/>
        </w:rPr>
      </w:pPr>
    </w:p>
    <w:p w:rsidR="00397BB9" w:rsidRPr="00687208" w:rsidRDefault="00397BB9" w:rsidP="00397BB9">
      <w:pPr>
        <w:spacing w:after="0" w:line="360" w:lineRule="auto"/>
        <w:ind w:firstLine="993"/>
        <w:rPr>
          <w:lang w:val="en-US"/>
        </w:rPr>
      </w:pPr>
    </w:p>
    <w:p w:rsidR="00397BB9" w:rsidRPr="00687208" w:rsidRDefault="00397BB9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</w:p>
    <w:p w:rsidR="00397BB9" w:rsidRPr="00687208" w:rsidRDefault="00397BB9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</w:p>
    <w:p w:rsidR="000D7862" w:rsidRPr="00687208" w:rsidRDefault="000D7862" w:rsidP="000D78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B5989" w:rsidRPr="00687208" w:rsidRDefault="00EB5989" w:rsidP="006C297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519D" w:rsidRPr="00687208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519D" w:rsidRPr="00687208" w:rsidRDefault="0088519D">
      <w:pPr>
        <w:rPr>
          <w:lang w:val="en-US"/>
        </w:rPr>
      </w:pPr>
    </w:p>
    <w:sectPr w:rsidR="0088519D" w:rsidRPr="00687208" w:rsidSect="00D670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6E2" w:rsidRDefault="004536E2" w:rsidP="00D670FC">
      <w:pPr>
        <w:spacing w:after="0" w:line="240" w:lineRule="auto"/>
      </w:pPr>
      <w:r>
        <w:separator/>
      </w:r>
    </w:p>
  </w:endnote>
  <w:endnote w:type="continuationSeparator" w:id="0">
    <w:p w:rsidR="004536E2" w:rsidRDefault="004536E2" w:rsidP="00D6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201211"/>
      <w:docPartObj>
        <w:docPartGallery w:val="Page Numbers (Bottom of Page)"/>
        <w:docPartUnique/>
      </w:docPartObj>
    </w:sdtPr>
    <w:sdtContent>
      <w:p w:rsidR="001D58BF" w:rsidRDefault="001D58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EB5">
          <w:rPr>
            <w:noProof/>
          </w:rPr>
          <w:t>21</w:t>
        </w:r>
        <w:r>
          <w:fldChar w:fldCharType="end"/>
        </w:r>
      </w:p>
    </w:sdtContent>
  </w:sdt>
  <w:p w:rsidR="001D58BF" w:rsidRDefault="001D58B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555205"/>
      <w:docPartObj>
        <w:docPartGallery w:val="Page Numbers (Bottom of Page)"/>
        <w:docPartUnique/>
      </w:docPartObj>
    </w:sdtPr>
    <w:sdtContent>
      <w:p w:rsidR="001D58BF" w:rsidRDefault="001D58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EB5">
          <w:rPr>
            <w:noProof/>
          </w:rPr>
          <w:t>14</w:t>
        </w:r>
        <w:r>
          <w:fldChar w:fldCharType="end"/>
        </w:r>
      </w:p>
    </w:sdtContent>
  </w:sdt>
  <w:p w:rsidR="001D58BF" w:rsidRDefault="001D58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6E2" w:rsidRDefault="004536E2" w:rsidP="00D670FC">
      <w:pPr>
        <w:spacing w:after="0" w:line="240" w:lineRule="auto"/>
      </w:pPr>
      <w:r>
        <w:separator/>
      </w:r>
    </w:p>
  </w:footnote>
  <w:footnote w:type="continuationSeparator" w:id="0">
    <w:p w:rsidR="004536E2" w:rsidRDefault="004536E2" w:rsidP="00D6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F19"/>
    <w:multiLevelType w:val="hybridMultilevel"/>
    <w:tmpl w:val="FB6293EA"/>
    <w:lvl w:ilvl="0" w:tplc="F22C1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F47"/>
    <w:multiLevelType w:val="hybridMultilevel"/>
    <w:tmpl w:val="638A2E5C"/>
    <w:lvl w:ilvl="0" w:tplc="217284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E313A"/>
    <w:multiLevelType w:val="hybridMultilevel"/>
    <w:tmpl w:val="760AD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7005418C"/>
    <w:multiLevelType w:val="multilevel"/>
    <w:tmpl w:val="D112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92"/>
    <w:rsid w:val="0003054E"/>
    <w:rsid w:val="000409B6"/>
    <w:rsid w:val="00055D74"/>
    <w:rsid w:val="00057106"/>
    <w:rsid w:val="000646E3"/>
    <w:rsid w:val="00064EF2"/>
    <w:rsid w:val="0006561F"/>
    <w:rsid w:val="0007431F"/>
    <w:rsid w:val="000D4D13"/>
    <w:rsid w:val="000D6A0C"/>
    <w:rsid w:val="000D7862"/>
    <w:rsid w:val="00107EFC"/>
    <w:rsid w:val="00115683"/>
    <w:rsid w:val="001168A2"/>
    <w:rsid w:val="001502EE"/>
    <w:rsid w:val="0015177E"/>
    <w:rsid w:val="00160D3A"/>
    <w:rsid w:val="001847EB"/>
    <w:rsid w:val="00190CF9"/>
    <w:rsid w:val="00197013"/>
    <w:rsid w:val="001C0A7F"/>
    <w:rsid w:val="001D58BF"/>
    <w:rsid w:val="001E1BA0"/>
    <w:rsid w:val="002016F2"/>
    <w:rsid w:val="00223EE1"/>
    <w:rsid w:val="002250BE"/>
    <w:rsid w:val="0023480B"/>
    <w:rsid w:val="002406C4"/>
    <w:rsid w:val="00251682"/>
    <w:rsid w:val="00253D05"/>
    <w:rsid w:val="00273D03"/>
    <w:rsid w:val="00280546"/>
    <w:rsid w:val="002A7E3D"/>
    <w:rsid w:val="002D3391"/>
    <w:rsid w:val="002D52A6"/>
    <w:rsid w:val="002E0605"/>
    <w:rsid w:val="002E1094"/>
    <w:rsid w:val="002F5C9A"/>
    <w:rsid w:val="00313FFC"/>
    <w:rsid w:val="0031442E"/>
    <w:rsid w:val="003279DE"/>
    <w:rsid w:val="00327D82"/>
    <w:rsid w:val="00340330"/>
    <w:rsid w:val="00350C3D"/>
    <w:rsid w:val="003571E0"/>
    <w:rsid w:val="00375E13"/>
    <w:rsid w:val="003840DA"/>
    <w:rsid w:val="003857ED"/>
    <w:rsid w:val="00397BB9"/>
    <w:rsid w:val="003A5F32"/>
    <w:rsid w:val="003B5194"/>
    <w:rsid w:val="003D24AA"/>
    <w:rsid w:val="003D615F"/>
    <w:rsid w:val="003E2DDC"/>
    <w:rsid w:val="003F109C"/>
    <w:rsid w:val="003F6A1C"/>
    <w:rsid w:val="0040314A"/>
    <w:rsid w:val="00412F1F"/>
    <w:rsid w:val="00416EEC"/>
    <w:rsid w:val="004536E2"/>
    <w:rsid w:val="00477660"/>
    <w:rsid w:val="00480938"/>
    <w:rsid w:val="00487B02"/>
    <w:rsid w:val="00490697"/>
    <w:rsid w:val="004A670B"/>
    <w:rsid w:val="004B4285"/>
    <w:rsid w:val="004C309F"/>
    <w:rsid w:val="004E7032"/>
    <w:rsid w:val="004F5C7B"/>
    <w:rsid w:val="00537865"/>
    <w:rsid w:val="005729DE"/>
    <w:rsid w:val="005A2498"/>
    <w:rsid w:val="005A5238"/>
    <w:rsid w:val="005A740F"/>
    <w:rsid w:val="005C52AD"/>
    <w:rsid w:val="005F685C"/>
    <w:rsid w:val="00661978"/>
    <w:rsid w:val="006749B9"/>
    <w:rsid w:val="00687208"/>
    <w:rsid w:val="006A35A7"/>
    <w:rsid w:val="006C1638"/>
    <w:rsid w:val="006C2976"/>
    <w:rsid w:val="006C40E6"/>
    <w:rsid w:val="006D063F"/>
    <w:rsid w:val="006D07A0"/>
    <w:rsid w:val="006D767C"/>
    <w:rsid w:val="00710F50"/>
    <w:rsid w:val="00717D68"/>
    <w:rsid w:val="007210F4"/>
    <w:rsid w:val="007642E6"/>
    <w:rsid w:val="00777FA9"/>
    <w:rsid w:val="0078112E"/>
    <w:rsid w:val="00785AAB"/>
    <w:rsid w:val="007950A1"/>
    <w:rsid w:val="00796F58"/>
    <w:rsid w:val="007A1A63"/>
    <w:rsid w:val="007A2EFE"/>
    <w:rsid w:val="007B5545"/>
    <w:rsid w:val="007F4896"/>
    <w:rsid w:val="007F54FD"/>
    <w:rsid w:val="00822193"/>
    <w:rsid w:val="00841DB0"/>
    <w:rsid w:val="00842100"/>
    <w:rsid w:val="00852604"/>
    <w:rsid w:val="00857D17"/>
    <w:rsid w:val="00860D94"/>
    <w:rsid w:val="0088519D"/>
    <w:rsid w:val="008A2CA4"/>
    <w:rsid w:val="008A3FC2"/>
    <w:rsid w:val="008B57B9"/>
    <w:rsid w:val="008C2080"/>
    <w:rsid w:val="008D4C37"/>
    <w:rsid w:val="008F273D"/>
    <w:rsid w:val="00900015"/>
    <w:rsid w:val="0090256D"/>
    <w:rsid w:val="00912F9D"/>
    <w:rsid w:val="009223BB"/>
    <w:rsid w:val="00922FF5"/>
    <w:rsid w:val="00923722"/>
    <w:rsid w:val="00925AB1"/>
    <w:rsid w:val="0092645B"/>
    <w:rsid w:val="0094393E"/>
    <w:rsid w:val="00954160"/>
    <w:rsid w:val="00955219"/>
    <w:rsid w:val="0096206B"/>
    <w:rsid w:val="009C6543"/>
    <w:rsid w:val="009C7789"/>
    <w:rsid w:val="009C7EE0"/>
    <w:rsid w:val="009D0215"/>
    <w:rsid w:val="009D2537"/>
    <w:rsid w:val="009D4037"/>
    <w:rsid w:val="009D7FB5"/>
    <w:rsid w:val="00A03D54"/>
    <w:rsid w:val="00A165E3"/>
    <w:rsid w:val="00A25B33"/>
    <w:rsid w:val="00A432D2"/>
    <w:rsid w:val="00A47016"/>
    <w:rsid w:val="00A61A08"/>
    <w:rsid w:val="00A61B88"/>
    <w:rsid w:val="00A66294"/>
    <w:rsid w:val="00A82D8D"/>
    <w:rsid w:val="00AA65FF"/>
    <w:rsid w:val="00AC0ACC"/>
    <w:rsid w:val="00AD4541"/>
    <w:rsid w:val="00AD5748"/>
    <w:rsid w:val="00B07A46"/>
    <w:rsid w:val="00B14B2C"/>
    <w:rsid w:val="00B322B4"/>
    <w:rsid w:val="00B4036D"/>
    <w:rsid w:val="00B4206B"/>
    <w:rsid w:val="00B6226E"/>
    <w:rsid w:val="00B75EA5"/>
    <w:rsid w:val="00BB0B73"/>
    <w:rsid w:val="00BB2090"/>
    <w:rsid w:val="00BC0CB5"/>
    <w:rsid w:val="00BC4487"/>
    <w:rsid w:val="00BD351B"/>
    <w:rsid w:val="00BF18BC"/>
    <w:rsid w:val="00BF2694"/>
    <w:rsid w:val="00C23ED4"/>
    <w:rsid w:val="00C31273"/>
    <w:rsid w:val="00C44458"/>
    <w:rsid w:val="00C6150F"/>
    <w:rsid w:val="00C6236A"/>
    <w:rsid w:val="00C64FE7"/>
    <w:rsid w:val="00C6741A"/>
    <w:rsid w:val="00C730C7"/>
    <w:rsid w:val="00C90E81"/>
    <w:rsid w:val="00CA1EE6"/>
    <w:rsid w:val="00CD146D"/>
    <w:rsid w:val="00CD742D"/>
    <w:rsid w:val="00CE3F0D"/>
    <w:rsid w:val="00CE7450"/>
    <w:rsid w:val="00D019C4"/>
    <w:rsid w:val="00D02E7E"/>
    <w:rsid w:val="00D1369E"/>
    <w:rsid w:val="00D136C1"/>
    <w:rsid w:val="00D3279E"/>
    <w:rsid w:val="00D62B92"/>
    <w:rsid w:val="00D670FC"/>
    <w:rsid w:val="00D75A2E"/>
    <w:rsid w:val="00D90DD6"/>
    <w:rsid w:val="00D97C9C"/>
    <w:rsid w:val="00DA362E"/>
    <w:rsid w:val="00DC2B25"/>
    <w:rsid w:val="00DC592E"/>
    <w:rsid w:val="00DC6206"/>
    <w:rsid w:val="00DD46D6"/>
    <w:rsid w:val="00DD585D"/>
    <w:rsid w:val="00DE6EA4"/>
    <w:rsid w:val="00DF0543"/>
    <w:rsid w:val="00DF2EC0"/>
    <w:rsid w:val="00E10D18"/>
    <w:rsid w:val="00E11049"/>
    <w:rsid w:val="00E128F8"/>
    <w:rsid w:val="00E44149"/>
    <w:rsid w:val="00E451D0"/>
    <w:rsid w:val="00E535C9"/>
    <w:rsid w:val="00E55275"/>
    <w:rsid w:val="00E60DD2"/>
    <w:rsid w:val="00E85040"/>
    <w:rsid w:val="00EB00DE"/>
    <w:rsid w:val="00EB5989"/>
    <w:rsid w:val="00ED1819"/>
    <w:rsid w:val="00ED4DFA"/>
    <w:rsid w:val="00EF116A"/>
    <w:rsid w:val="00EF5CA4"/>
    <w:rsid w:val="00EF7E5D"/>
    <w:rsid w:val="00F11D42"/>
    <w:rsid w:val="00F1317C"/>
    <w:rsid w:val="00F26E3A"/>
    <w:rsid w:val="00F30D7D"/>
    <w:rsid w:val="00F46BAE"/>
    <w:rsid w:val="00F600FA"/>
    <w:rsid w:val="00F65F5B"/>
    <w:rsid w:val="00F70B2E"/>
    <w:rsid w:val="00F74F06"/>
    <w:rsid w:val="00F82E62"/>
    <w:rsid w:val="00F83EB5"/>
    <w:rsid w:val="00F8447F"/>
    <w:rsid w:val="00F93EBF"/>
    <w:rsid w:val="00FA711D"/>
    <w:rsid w:val="00FC1CB3"/>
    <w:rsid w:val="00FC2080"/>
    <w:rsid w:val="00FE0CFB"/>
    <w:rsid w:val="00FE325F"/>
    <w:rsid w:val="00F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F2F7F-827C-4C1E-8B82-E4999A8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9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5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B92"/>
    <w:pPr>
      <w:ind w:left="720"/>
      <w:contextualSpacing/>
    </w:pPr>
  </w:style>
  <w:style w:type="paragraph" w:styleId="a4">
    <w:name w:val="Body Text Indent"/>
    <w:basedOn w:val="a"/>
    <w:link w:val="a5"/>
    <w:rsid w:val="00F70B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70B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70B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70B2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8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8519D"/>
    <w:rPr>
      <w:b/>
      <w:bCs/>
    </w:rPr>
  </w:style>
  <w:style w:type="character" w:styleId="a8">
    <w:name w:val="Hyperlink"/>
    <w:basedOn w:val="a0"/>
    <w:uiPriority w:val="99"/>
    <w:unhideWhenUsed/>
    <w:rsid w:val="0088519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10F5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6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70FC"/>
  </w:style>
  <w:style w:type="paragraph" w:styleId="ac">
    <w:name w:val="footer"/>
    <w:basedOn w:val="a"/>
    <w:link w:val="ad"/>
    <w:uiPriority w:val="99"/>
    <w:unhideWhenUsed/>
    <w:rsid w:val="00D6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0FC"/>
  </w:style>
  <w:style w:type="character" w:styleId="ae">
    <w:name w:val="Emphasis"/>
    <w:basedOn w:val="a0"/>
    <w:uiPriority w:val="20"/>
    <w:qFormat/>
    <w:rsid w:val="00EF116A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2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10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5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950A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0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dtoday.ru/wiki/3d_pens/" TargetMode="External"/><Relationship Id="rId18" Type="http://schemas.openxmlformats.org/officeDocument/2006/relationships/hyperlink" Target="https://3dpen-art.ru/news/uroki-risovaniya-3d-ruchkoy/urok-risovaniya-1-eyfelevaya-bashn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3dpen-art.ru/news/uroki-risovaniya-3d-ruchkoy/Urok-risovaniya-2-Delaem-Opravu-dlya-ochk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dpen-art.ru/news/uroki-risovaniya-3d-ruchkoy/2016040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3dpen-art.ru/news/uroki-risovaniya-3d-ruchkoy/urok-risovaniya-3d-ruchkoy-35-podstavka-dlya-ruchek" TargetMode="External"/><Relationship Id="rId10" Type="http://schemas.openxmlformats.org/officeDocument/2006/relationships/hyperlink" Target="http://ugorsk.ru/razdel/social_sf/mpolit/gel/" TargetMode="External"/><Relationship Id="rId19" Type="http://schemas.openxmlformats.org/officeDocument/2006/relationships/hyperlink" Target="https://3dpen-art.ru/news/uroki-risovaniya-3d-ruchkoy/urok-risovaniya-3d-ruchkoy-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Relationship Id="rId14" Type="http://schemas.openxmlformats.org/officeDocument/2006/relationships/hyperlink" Target="https://3dpen-art.ru/news/uroki-risovaniya-3d-ruchkoy/urok-risovaniya-3d-ruchkoy-33-zolotaya-os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7F1F-E93A-4F70-926B-0BA866BA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8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лиос МЦ</cp:lastModifiedBy>
  <cp:revision>21</cp:revision>
  <cp:lastPrinted>2019-08-13T07:08:00Z</cp:lastPrinted>
  <dcterms:created xsi:type="dcterms:W3CDTF">2019-08-06T07:59:00Z</dcterms:created>
  <dcterms:modified xsi:type="dcterms:W3CDTF">2019-08-20T08:46:00Z</dcterms:modified>
</cp:coreProperties>
</file>